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76E83" w14:textId="38888BD9" w:rsidR="009035C8" w:rsidRDefault="00B20153" w:rsidP="00C92714">
      <w:pPr>
        <w:pStyle w:val="Heading1"/>
        <w:spacing w:line="240" w:lineRule="auto"/>
        <w:ind w:right="2478"/>
        <w:rPr>
          <w:rFonts w:ascii="Helvetica" w:hAnsi="Helvetica" w:cs="Arial"/>
          <w:noProof/>
          <w:color w:val="000000" w:themeColor="text1"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lang w:val="en"/>
        </w:rPr>
        <w:drawing>
          <wp:anchor distT="0" distB="0" distL="114300" distR="114300" simplePos="0" relativeHeight="251711488" behindDoc="0" locked="0" layoutInCell="1" allowOverlap="1" wp14:anchorId="16BD8C48" wp14:editId="774ECBC9">
            <wp:simplePos x="0" y="0"/>
            <wp:positionH relativeFrom="page">
              <wp:align>right</wp:align>
            </wp:positionH>
            <wp:positionV relativeFrom="paragraph">
              <wp:posOffset>-4326255</wp:posOffset>
            </wp:positionV>
            <wp:extent cx="1508760" cy="5911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9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color w:val="auto"/>
          <w:lang w:val="en"/>
        </w:rPr>
        <w:drawing>
          <wp:anchor distT="0" distB="0" distL="114300" distR="114300" simplePos="0" relativeHeight="251667456" behindDoc="0" locked="0" layoutInCell="1" allowOverlap="1" wp14:anchorId="64C8E086" wp14:editId="6969E4DD">
            <wp:simplePos x="0" y="0"/>
            <wp:positionH relativeFrom="column">
              <wp:posOffset>-622300</wp:posOffset>
            </wp:positionH>
            <wp:positionV relativeFrom="paragraph">
              <wp:posOffset>-4156710</wp:posOffset>
            </wp:positionV>
            <wp:extent cx="1184276" cy="364250"/>
            <wp:effectExtent l="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6" cy="3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7AA">
        <w:rPr>
          <w:noProof/>
          <w:color w:val="auto"/>
          <w:lang w:val="e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78E516" wp14:editId="4E9985EE">
                <wp:simplePos x="0" y="0"/>
                <wp:positionH relativeFrom="column">
                  <wp:posOffset>-609600</wp:posOffset>
                </wp:positionH>
                <wp:positionV relativeFrom="paragraph">
                  <wp:posOffset>236220</wp:posOffset>
                </wp:positionV>
                <wp:extent cx="5638800" cy="1314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DB48A" w14:textId="640ED1B5" w:rsidR="00207206" w:rsidRPr="00F66E38" w:rsidRDefault="00207206" w:rsidP="00207206">
                            <w:pPr>
                              <w:tabs>
                                <w:tab w:val="center" w:pos="4513"/>
                              </w:tabs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  <w:r w:rsidRPr="00F66E38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40"/>
                                <w:lang w:val="fi-FI"/>
                              </w:rPr>
                              <w:t>RYOBI</w:t>
                            </w:r>
                            <w:r w:rsidR="00CE2E03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40"/>
                                <w:lang w:val="fi-FI"/>
                              </w:rPr>
                              <w:t>N</w:t>
                            </w:r>
                            <w:r w:rsidRPr="00F66E38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40"/>
                                <w:lang w:val="fi-FI"/>
                              </w:rPr>
                              <w:t xml:space="preserve"> </w:t>
                            </w:r>
                            <w:r w:rsidRPr="00F66E38">
                              <w:rPr>
                                <w:rFonts w:ascii="Helvetica" w:hAnsi="Helvetica" w:cs="Helvetica"/>
                                <w:b/>
                                <w:bCs/>
                                <w:color w:val="E0E144"/>
                                <w:sz w:val="40"/>
                                <w:szCs w:val="40"/>
                                <w:lang w:val="fi-FI"/>
                              </w:rPr>
                              <w:t xml:space="preserve">uudet 18V </w:t>
                            </w:r>
                            <w:r w:rsidR="00F647AA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40"/>
                                <w:lang w:val="fi-FI"/>
                              </w:rPr>
                              <w:t>puhdistusharja ja saumaharja</w:t>
                            </w:r>
                            <w:r w:rsidRPr="00F66E38">
                              <w:rPr>
                                <w:rFonts w:ascii="Helvetica" w:hAnsi="Helvetica" w:cs="Helvetica"/>
                                <w:b/>
                                <w:bCs/>
                                <w:color w:val="E0E144"/>
                                <w:sz w:val="40"/>
                                <w:szCs w:val="40"/>
                                <w:lang w:val="fi-FI"/>
                              </w:rPr>
                              <w:t xml:space="preserve"> </w:t>
                            </w:r>
                            <w:r w:rsidRPr="00F66E38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40"/>
                                <w:lang w:val="fi-FI"/>
                              </w:rPr>
                              <w:t>auttavat palauttamaan terassin</w:t>
                            </w:r>
                            <w:r w:rsidR="00F66E38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40"/>
                                <w:lang w:val="fi-FI"/>
                              </w:rPr>
                              <w:t xml:space="preserve"> tai </w:t>
                            </w:r>
                            <w:r w:rsidR="005B2DEF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40"/>
                                <w:lang w:val="fi-FI"/>
                              </w:rPr>
                              <w:t>pihalaatoituksen</w:t>
                            </w:r>
                            <w:r w:rsidRPr="00F66E38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40"/>
                                <w:lang w:val="fi-FI"/>
                              </w:rPr>
                              <w:t xml:space="preserve"> alkuperäiseen loistoonsa!</w:t>
                            </w:r>
                          </w:p>
                          <w:p w14:paraId="3CA89CCB" w14:textId="3DF44936" w:rsidR="00207206" w:rsidRPr="00F66E38" w:rsidRDefault="00207206">
                            <w:pPr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8E5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pt;margin-top:18.6pt;width:444pt;height:103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" filled="f" stroked="f" strokeweight=".5pt">
                <v:textbox>
                  <w:txbxContent>
                    <w:p w14:paraId="7BEDB48A" w14:textId="640ED1B5" w:rsidR="00207206" w:rsidRPr="00F66E38" w:rsidRDefault="00207206" w:rsidP="00207206">
                      <w:pPr>
                        <w:tabs>
                          <w:tab w:val="center" w:pos="4513"/>
                        </w:tabs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fi-FI"/>
                        </w:rPr>
                      </w:pPr>
                      <w:r w:rsidRPr="00F66E38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40"/>
                          <w:lang w:val="fi-FI"/>
                        </w:rPr>
                        <w:t>RYOBI</w:t>
                      </w:r>
                      <w:r w:rsidR="00CE2E03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40"/>
                          <w:lang w:val="fi-FI"/>
                        </w:rPr>
                        <w:t>N</w:t>
                      </w:r>
                      <w:r w:rsidRPr="00F66E38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40"/>
                          <w:lang w:val="fi-FI"/>
                        </w:rPr>
                        <w:t xml:space="preserve"> </w:t>
                      </w:r>
                      <w:r w:rsidRPr="00F66E38">
                        <w:rPr>
                          <w:rFonts w:ascii="Helvetica" w:hAnsi="Helvetica" w:cs="Helvetica"/>
                          <w:b/>
                          <w:bCs/>
                          <w:color w:val="E0E144"/>
                          <w:sz w:val="40"/>
                          <w:szCs w:val="40"/>
                          <w:lang w:val="fi-FI"/>
                        </w:rPr>
                        <w:t xml:space="preserve">uudet 18V </w:t>
                      </w:r>
                      <w:r w:rsidR="00F647AA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40"/>
                          <w:lang w:val="fi-FI"/>
                        </w:rPr>
                        <w:t>puhdistusharja ja saumaharja</w:t>
                      </w:r>
                      <w:r w:rsidRPr="00F66E38">
                        <w:rPr>
                          <w:rFonts w:ascii="Helvetica" w:hAnsi="Helvetica" w:cs="Helvetica"/>
                          <w:b/>
                          <w:bCs/>
                          <w:color w:val="E0E144"/>
                          <w:sz w:val="40"/>
                          <w:szCs w:val="40"/>
                          <w:lang w:val="fi-FI"/>
                        </w:rPr>
                        <w:t xml:space="preserve"> </w:t>
                      </w:r>
                      <w:r w:rsidRPr="00F66E38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40"/>
                          <w:lang w:val="fi-FI"/>
                        </w:rPr>
                        <w:t>auttavat palauttamaan terassin</w:t>
                      </w:r>
                      <w:r w:rsidR="00F66E38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40"/>
                          <w:lang w:val="fi-FI"/>
                        </w:rPr>
                        <w:t xml:space="preserve"> tai </w:t>
                      </w:r>
                      <w:r w:rsidR="005B2DEF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40"/>
                          <w:lang w:val="fi-FI"/>
                        </w:rPr>
                        <w:t>pihalaatoituksen</w:t>
                      </w:r>
                      <w:r w:rsidRPr="00F66E38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40"/>
                          <w:lang w:val="fi-FI"/>
                        </w:rPr>
                        <w:t xml:space="preserve"> alkuperäiseen loistoonsa!</w:t>
                      </w:r>
                    </w:p>
                    <w:p w14:paraId="3CA89CCB" w14:textId="3DF44936" w:rsidR="00207206" w:rsidRPr="00F66E38" w:rsidRDefault="00207206">
                      <w:pPr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331">
        <w:rPr>
          <w:rFonts w:ascii="Helvetica" w:hAnsi="Helvetica" w:cs="Arial"/>
          <w:noProof/>
          <w:color w:val="auto"/>
          <w:lang w:eastAsia="en-GB"/>
        </w:rPr>
        <w:drawing>
          <wp:anchor distT="0" distB="0" distL="114300" distR="114300" simplePos="0" relativeHeight="251839488" behindDoc="1" locked="0" layoutInCell="1" allowOverlap="1" wp14:anchorId="76696214" wp14:editId="16063CAD">
            <wp:simplePos x="0" y="0"/>
            <wp:positionH relativeFrom="column">
              <wp:posOffset>-609600</wp:posOffset>
            </wp:positionH>
            <wp:positionV relativeFrom="paragraph">
              <wp:posOffset>-4374452</wp:posOffset>
            </wp:positionV>
            <wp:extent cx="6688345" cy="4450366"/>
            <wp:effectExtent l="0" t="0" r="0" b="7620"/>
            <wp:wrapNone/>
            <wp:docPr id="21" name="Picture 21" descr="A person in a military uni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Y18PCA_RY18PC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8345" cy="4450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3A5">
        <w:rPr>
          <w:noProof/>
          <w:color w:val="auto"/>
          <w:lang w:val="e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A835AF" wp14:editId="1DC6DA19">
                <wp:simplePos x="0" y="0"/>
                <wp:positionH relativeFrom="margin">
                  <wp:posOffset>-671154</wp:posOffset>
                </wp:positionH>
                <wp:positionV relativeFrom="paragraph">
                  <wp:posOffset>-1746250</wp:posOffset>
                </wp:positionV>
                <wp:extent cx="3519805" cy="10604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805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33EB0" w14:textId="4C8AE1AB" w:rsidR="003D549C" w:rsidRPr="00F66E38" w:rsidRDefault="005B3C26" w:rsidP="00E4131F">
                            <w:pPr>
                              <w:pStyle w:val="RyobiHeading1"/>
                              <w:rPr>
                                <w:rFonts w:ascii="Helvetica" w:hAnsi="Helvetica" w:cs="Helvetica"/>
                                <w:color w:val="auto"/>
                                <w:sz w:val="28"/>
                                <w:lang w:val="fi-FI"/>
                              </w:rPr>
                            </w:pPr>
                            <w:r w:rsidRPr="00F66E38">
                              <w:rPr>
                                <w:rFonts w:ascii="Helvetica" w:eastAsia="Times New Roman" w:hAnsi="Helvetica" w:cs="Helvetica"/>
                                <w:color w:val="auto"/>
                                <w:sz w:val="44"/>
                                <w:szCs w:val="22"/>
                                <w:lang w:val="fi-FI"/>
                              </w:rPr>
                              <w:t xml:space="preserve">Kaksi uutta akkukäyttöistä </w:t>
                            </w:r>
                            <w:r w:rsidR="00F66E38">
                              <w:rPr>
                                <w:rFonts w:ascii="Helvetica" w:eastAsia="Times New Roman" w:hAnsi="Helvetica" w:cs="Helvetica"/>
                                <w:color w:val="auto"/>
                                <w:sz w:val="44"/>
                                <w:szCs w:val="22"/>
                                <w:lang w:val="fi-FI"/>
                              </w:rPr>
                              <w:t>harjaa</w:t>
                            </w:r>
                            <w:r w:rsidRPr="00F66E38">
                              <w:rPr>
                                <w:rFonts w:ascii="Helvetica" w:eastAsia="Times New Roman" w:hAnsi="Helvetica" w:cs="Helvetica"/>
                                <w:color w:val="auto"/>
                                <w:sz w:val="44"/>
                                <w:szCs w:val="22"/>
                                <w:lang w:val="fi-FI"/>
                              </w:rPr>
                              <w:t xml:space="preserve"> RYOB</w:t>
                            </w:r>
                            <w:r w:rsidR="00CE2E03">
                              <w:rPr>
                                <w:rFonts w:ascii="Helvetica" w:eastAsia="Times New Roman" w:hAnsi="Helvetica" w:cs="Helvetica"/>
                                <w:color w:val="auto"/>
                                <w:sz w:val="44"/>
                                <w:szCs w:val="22"/>
                                <w:lang w:val="fi-FI"/>
                              </w:rPr>
                              <w:t>ILTA</w:t>
                            </w:r>
                            <w:r w:rsidRPr="00F66E38">
                              <w:rPr>
                                <w:rFonts w:ascii="Helvetica" w:eastAsia="Times New Roman" w:hAnsi="Helvetica" w:cs="Helvetica"/>
                                <w:color w:val="auto"/>
                                <w:sz w:val="48"/>
                                <w:szCs w:val="22"/>
                                <w:vertAlign w:val="superscript"/>
                                <w:lang w:val="fi-FI"/>
                              </w:rPr>
                              <w:t>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35AF" id="Text Box 4" o:spid="_x0000_s1027" type="#_x0000_t202" style="position:absolute;margin-left:-52.85pt;margin-top:-137.5pt;width:277.15pt;height:83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" filled="f" stroked="f">
                <v:textbox>
                  <w:txbxContent>
                    <w:p w14:paraId="7E033EB0" w14:textId="4C8AE1AB" w:rsidR="003D549C" w:rsidRPr="00F66E38" w:rsidRDefault="005B3C26" w:rsidP="00E4131F">
                      <w:pPr>
                        <w:pStyle w:val="RyobiHeading1"/>
                        <w:rPr>
                          <w:rFonts w:ascii="Helvetica" w:hAnsi="Helvetica" w:cs="Helvetica"/>
                          <w:color w:val="auto"/>
                          <w:sz w:val="28"/>
                          <w:lang w:val="fi-FI"/>
                        </w:rPr>
                      </w:pPr>
                      <w:r w:rsidRPr="00F66E38">
                        <w:rPr>
                          <w:rFonts w:ascii="Helvetica" w:eastAsia="Times New Roman" w:hAnsi="Helvetica" w:cs="Helvetica"/>
                          <w:color w:val="auto"/>
                          <w:sz w:val="44"/>
                          <w:szCs w:val="22"/>
                          <w:lang w:val="fi-FI"/>
                        </w:rPr>
                        <w:t xml:space="preserve">Kaksi uutta akkukäyttöistä </w:t>
                      </w:r>
                      <w:r w:rsidR="00F66E38">
                        <w:rPr>
                          <w:rFonts w:ascii="Helvetica" w:eastAsia="Times New Roman" w:hAnsi="Helvetica" w:cs="Helvetica"/>
                          <w:color w:val="auto"/>
                          <w:sz w:val="44"/>
                          <w:szCs w:val="22"/>
                          <w:lang w:val="fi-FI"/>
                        </w:rPr>
                        <w:t>harjaa</w:t>
                      </w:r>
                      <w:r w:rsidRPr="00F66E38">
                        <w:rPr>
                          <w:rFonts w:ascii="Helvetica" w:eastAsia="Times New Roman" w:hAnsi="Helvetica" w:cs="Helvetica"/>
                          <w:color w:val="auto"/>
                          <w:sz w:val="44"/>
                          <w:szCs w:val="22"/>
                          <w:lang w:val="fi-FI"/>
                        </w:rPr>
                        <w:t xml:space="preserve"> RYOB</w:t>
                      </w:r>
                      <w:r w:rsidR="00CE2E03">
                        <w:rPr>
                          <w:rFonts w:ascii="Helvetica" w:eastAsia="Times New Roman" w:hAnsi="Helvetica" w:cs="Helvetica"/>
                          <w:color w:val="auto"/>
                          <w:sz w:val="44"/>
                          <w:szCs w:val="22"/>
                          <w:lang w:val="fi-FI"/>
                        </w:rPr>
                        <w:t>ILTA</w:t>
                      </w:r>
                      <w:r w:rsidRPr="00F66E38">
                        <w:rPr>
                          <w:rFonts w:ascii="Helvetica" w:eastAsia="Times New Roman" w:hAnsi="Helvetica" w:cs="Helvetica"/>
                          <w:color w:val="auto"/>
                          <w:sz w:val="48"/>
                          <w:szCs w:val="22"/>
                          <w:vertAlign w:val="superscript"/>
                          <w:lang w:val="fi-FI"/>
                        </w:rPr>
                        <w:t>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3A5">
        <w:rPr>
          <w:noProof/>
          <w:color w:val="auto"/>
          <w:lang w:val="e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0F4058" wp14:editId="6A7C7394">
                <wp:simplePos x="0" y="0"/>
                <wp:positionH relativeFrom="margin">
                  <wp:posOffset>-631893</wp:posOffset>
                </wp:positionH>
                <wp:positionV relativeFrom="paragraph">
                  <wp:posOffset>-1730794</wp:posOffset>
                </wp:positionV>
                <wp:extent cx="3360502" cy="749300"/>
                <wp:effectExtent l="57150" t="19050" r="49530" b="698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502" cy="74930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5FDA3" id="Rectangle 12" o:spid="_x0000_s1026" style="position:absolute;margin-left:-49.75pt;margin-top:-136.3pt;width:264.6pt;height:59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" fillcolor="#ddd" stroked="f">
                <v:fill opacity="50372f"/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308C5A42" w14:textId="230B3F72" w:rsidR="00891FE7" w:rsidRDefault="00A341AB" w:rsidP="00C92714">
      <w:pPr>
        <w:pStyle w:val="Heading1"/>
        <w:spacing w:line="240" w:lineRule="auto"/>
        <w:ind w:right="2478"/>
        <w:rPr>
          <w:rFonts w:ascii="Helvetica" w:hAnsi="Helvetica" w:cs="Arial"/>
          <w:color w:val="000000" w:themeColor="text1"/>
          <w:sz w:val="20"/>
          <w:szCs w:val="20"/>
        </w:rPr>
      </w:pPr>
      <w:r>
        <w:rPr>
          <w:rFonts w:ascii="Helvetica" w:hAnsi="Helvetica"/>
          <w:noProof/>
          <w:color w:val="auto"/>
          <w:lang w:val="en"/>
        </w:rPr>
        <w:drawing>
          <wp:anchor distT="0" distB="0" distL="114300" distR="114300" simplePos="0" relativeHeight="251675648" behindDoc="0" locked="0" layoutInCell="1" allowOverlap="1" wp14:anchorId="4843350C" wp14:editId="36D0CFEB">
            <wp:simplePos x="0" y="0"/>
            <wp:positionH relativeFrom="rightMargin">
              <wp:posOffset>-62067</wp:posOffset>
            </wp:positionH>
            <wp:positionV relativeFrom="paragraph">
              <wp:posOffset>-728980</wp:posOffset>
            </wp:positionV>
            <wp:extent cx="1312545" cy="1312545"/>
            <wp:effectExtent l="0" t="0" r="1905" b="1905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color w:val="auto"/>
          <w:lang w:val="e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893CDF" wp14:editId="228B76ED">
                <wp:simplePos x="0" y="0"/>
                <wp:positionH relativeFrom="column">
                  <wp:posOffset>-596737</wp:posOffset>
                </wp:positionH>
                <wp:positionV relativeFrom="paragraph">
                  <wp:posOffset>-77470</wp:posOffset>
                </wp:positionV>
                <wp:extent cx="5946775" cy="0"/>
                <wp:effectExtent l="0" t="19050" r="53975" b="381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77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E0E14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BAE35" id="Straight Connector 3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pt,-6.1pt" to="421.2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" strokecolor="#e0e144" strokeweight="4pt"/>
            </w:pict>
          </mc:Fallback>
        </mc:AlternateContent>
      </w:r>
      <w:r>
        <w:rPr>
          <w:rFonts w:ascii="Helvetica" w:hAnsi="Helvetica"/>
          <w:color w:val="000000" w:themeColor="text1"/>
          <w:sz w:val="20"/>
          <w:szCs w:val="20"/>
          <w:lang w:val="en"/>
        </w:rPr>
        <w:t xml:space="preserve"> </w:t>
      </w:r>
    </w:p>
    <w:p w14:paraId="136F75AA" w14:textId="6AB2F496" w:rsidR="006E15E5" w:rsidRPr="00891FE7" w:rsidRDefault="006E15E5" w:rsidP="00C92714">
      <w:pPr>
        <w:pStyle w:val="Heading1"/>
        <w:spacing w:line="240" w:lineRule="auto"/>
        <w:ind w:right="2478"/>
        <w:rPr>
          <w:rFonts w:ascii="Helvetica" w:hAnsi="Helvetica" w:cs="Arial"/>
          <w:bCs w:val="0"/>
          <w:color w:val="000000" w:themeColor="text1"/>
          <w:sz w:val="20"/>
          <w:szCs w:val="20"/>
        </w:rPr>
      </w:pPr>
    </w:p>
    <w:p w14:paraId="3601AC83" w14:textId="03282656" w:rsidR="00FF45E4" w:rsidRPr="00060299" w:rsidRDefault="00FF45E4" w:rsidP="00905941">
      <w:pPr>
        <w:pStyle w:val="BasicParagraph"/>
        <w:suppressAutoHyphens/>
        <w:spacing w:line="240" w:lineRule="auto"/>
        <w:ind w:left="-568" w:right="2478"/>
        <w:rPr>
          <w:rFonts w:ascii="Helvetica" w:hAnsi="Helvetica" w:cs="Arial"/>
          <w:b/>
          <w:bCs/>
          <w:color w:val="000000" w:themeColor="text1"/>
          <w:sz w:val="20"/>
          <w:szCs w:val="20"/>
        </w:rPr>
      </w:pPr>
    </w:p>
    <w:p w14:paraId="7943E871" w14:textId="3363E1D2" w:rsidR="00891FE7" w:rsidRPr="00891FE7" w:rsidRDefault="00891FE7" w:rsidP="00891FE7">
      <w:pPr>
        <w:ind w:left="-567" w:right="1871"/>
        <w:rPr>
          <w:rFonts w:ascii="Helvetica" w:hAnsi="Helvetica" w:cs="Arial"/>
          <w:bCs/>
          <w:color w:val="000000" w:themeColor="text1"/>
          <w:sz w:val="20"/>
          <w:szCs w:val="20"/>
        </w:rPr>
      </w:pPr>
      <w:bookmarkStart w:id="0" w:name="_Hlk510598067"/>
    </w:p>
    <w:p w14:paraId="3D392280" w14:textId="11183E61" w:rsidR="0074786D" w:rsidRDefault="005B204E" w:rsidP="00891FE7">
      <w:pPr>
        <w:ind w:left="-567" w:right="1871"/>
        <w:rPr>
          <w:rFonts w:ascii="Helvetica" w:hAnsi="Helvetica" w:cs="Arial"/>
          <w:sz w:val="20"/>
          <w:szCs w:val="20"/>
        </w:rPr>
      </w:pPr>
      <w:r>
        <w:rPr>
          <w:noProof/>
          <w:lang w:val="en"/>
        </w:rPr>
        <w:drawing>
          <wp:anchor distT="0" distB="0" distL="114300" distR="114300" simplePos="0" relativeHeight="251808768" behindDoc="1" locked="0" layoutInCell="1" allowOverlap="1" wp14:anchorId="6FB6C834" wp14:editId="26912193">
            <wp:simplePos x="0" y="0"/>
            <wp:positionH relativeFrom="column">
              <wp:posOffset>4077511</wp:posOffset>
            </wp:positionH>
            <wp:positionV relativeFrom="paragraph">
              <wp:posOffset>80025</wp:posOffset>
            </wp:positionV>
            <wp:extent cx="2142314" cy="214231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5067" cy="214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53ED4E42" w14:textId="27311D51" w:rsidR="0074786D" w:rsidRPr="0074786D" w:rsidRDefault="0074786D" w:rsidP="0074786D">
      <w:pPr>
        <w:ind w:left="-567" w:right="1871"/>
        <w:rPr>
          <w:rFonts w:ascii="Helvetica" w:hAnsi="Helvetica" w:cs="Arial"/>
          <w:sz w:val="20"/>
          <w:szCs w:val="20"/>
        </w:rPr>
      </w:pPr>
    </w:p>
    <w:p w14:paraId="51E017F0" w14:textId="4B61EDAB" w:rsidR="0074786D" w:rsidRPr="00060299" w:rsidRDefault="0074786D" w:rsidP="00011A00">
      <w:pPr>
        <w:ind w:right="1871"/>
        <w:rPr>
          <w:rFonts w:ascii="Helvetica" w:hAnsi="Helvetica" w:cs="Arial"/>
          <w:sz w:val="20"/>
          <w:szCs w:val="20"/>
        </w:rPr>
      </w:pPr>
    </w:p>
    <w:p w14:paraId="1D03237D" w14:textId="5E5AD793" w:rsidR="0027399A" w:rsidRPr="00060299" w:rsidRDefault="0027399A" w:rsidP="00376545">
      <w:pPr>
        <w:pStyle w:val="BasicParagraph"/>
        <w:suppressAutoHyphens/>
        <w:spacing w:line="240" w:lineRule="auto"/>
        <w:ind w:left="-567" w:right="1871"/>
        <w:rPr>
          <w:rFonts w:ascii="Helvetica" w:hAnsi="Helvetica" w:cs="Arial"/>
          <w:sz w:val="20"/>
          <w:szCs w:val="20"/>
        </w:rPr>
      </w:pPr>
    </w:p>
    <w:p w14:paraId="1C7528F6" w14:textId="612D1EDF" w:rsidR="0027399A" w:rsidRPr="00060299" w:rsidRDefault="0027399A" w:rsidP="00376545">
      <w:pPr>
        <w:ind w:left="-567" w:right="1871"/>
        <w:rPr>
          <w:rFonts w:ascii="Helvetica" w:hAnsi="Helvetica" w:cs="Arial"/>
          <w:sz w:val="20"/>
        </w:rPr>
      </w:pPr>
    </w:p>
    <w:p w14:paraId="55B121D5" w14:textId="316D4914" w:rsidR="00B917C6" w:rsidRPr="00B8556F" w:rsidRDefault="0071320C" w:rsidP="00A27851">
      <w:pPr>
        <w:ind w:left="-568" w:right="2478"/>
        <w:rPr>
          <w:rFonts w:ascii="Helvetica" w:hAnsi="Helvetica" w:cs="Arial"/>
          <w:sz w:val="20"/>
          <w:szCs w:val="20"/>
          <w:vertAlign w:val="subscript"/>
        </w:rPr>
        <w:sectPr w:rsidR="00B917C6" w:rsidRPr="00B8556F" w:rsidSect="00156650">
          <w:footerReference w:type="default" r:id="rId13"/>
          <w:footerReference w:type="first" r:id="rId14"/>
          <w:pgSz w:w="11900" w:h="16840"/>
          <w:pgMar w:top="7668" w:right="1800" w:bottom="1440" w:left="1800" w:header="708" w:footer="0" w:gutter="0"/>
          <w:cols w:space="708"/>
          <w:docGrid w:linePitch="360"/>
        </w:sectPr>
      </w:pPr>
      <w:r>
        <w:rPr>
          <w:rFonts w:ascii="Helvetica" w:hAnsi="Helvetica" w:cs="Arial"/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377036EB" wp14:editId="2D1C7CFD">
                <wp:simplePos x="0" y="0"/>
                <wp:positionH relativeFrom="column">
                  <wp:posOffset>-581025</wp:posOffset>
                </wp:positionH>
                <wp:positionV relativeFrom="paragraph">
                  <wp:posOffset>122555</wp:posOffset>
                </wp:positionV>
                <wp:extent cx="3956050" cy="34766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47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1CCA8" w14:textId="303A96AB" w:rsidR="008B3DFF" w:rsidRPr="00F66E38" w:rsidRDefault="00B8556F" w:rsidP="00E30840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RYOBI</w:t>
                            </w:r>
                            <w:r w:rsidR="00CE2E0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N</w:t>
                            </w:r>
                            <w:bookmarkStart w:id="1" w:name="_GoBack"/>
                            <w:bookmarkEnd w:id="1"/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18V akkukäyttöiset </w:t>
                            </w:r>
                            <w:r w:rsid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harjat</w:t>
                            </w: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poistavat sammalee</w:t>
                            </w:r>
                            <w:r w:rsidR="00A4150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n</w:t>
                            </w: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, rikkaruohot ja lia</w:t>
                            </w:r>
                            <w:r w:rsidR="00A4150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n</w:t>
                            </w: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nopeasti ja vaivattomasti terassilta tai pihalaatoitukselta. Tarjolla on kaksi eri mallia</w:t>
                            </w:r>
                            <w:r w:rsidR="00A310AE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eri käyttötarkoituksiin</w:t>
                            </w: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. </w:t>
                            </w:r>
                            <w:r w:rsid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Puhdistusharja</w:t>
                            </w: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on nopeasti liikkuva </w:t>
                            </w:r>
                            <w:r w:rsidR="005B2DE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harja </w:t>
                            </w:r>
                            <w:r w:rsidR="00A310AE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terasseille ja muille tasaisille pinnoille</w:t>
                            </w: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ja </w:t>
                            </w:r>
                            <w:r w:rsid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saumaharja</w:t>
                            </w:r>
                            <w:r w:rsidR="0011509B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puhdistaa </w:t>
                            </w:r>
                            <w:r w:rsidR="00A310AE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laatoituksen</w:t>
                            </w: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raot ja välit </w:t>
                            </w:r>
                            <w:r w:rsidR="0011509B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nopeasti ja tehokkaasti.</w:t>
                            </w:r>
                          </w:p>
                          <w:p w14:paraId="368FC7D8" w14:textId="77777777" w:rsidR="00B8556F" w:rsidRPr="00F66E38" w:rsidRDefault="00B8556F" w:rsidP="00E30840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14:paraId="64AF1F67" w14:textId="0F413734" w:rsidR="00B8556F" w:rsidRPr="00F66E38" w:rsidRDefault="0071320C" w:rsidP="00E30840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E0E144"/>
                                <w:lang w:val="fi-FI"/>
                              </w:rPr>
                              <w:t>Puh</w:t>
                            </w:r>
                            <w:r w:rsidR="00A310AE" w:rsidRPr="0071320C">
                              <w:rPr>
                                <w:rFonts w:ascii="Helvetica" w:hAnsi="Helvetica" w:cs="Helvetica"/>
                                <w:b/>
                                <w:bCs/>
                                <w:color w:val="E0E144"/>
                                <w:lang w:val="fi-FI"/>
                              </w:rPr>
                              <w:t>distusharja</w:t>
                            </w:r>
                            <w:r w:rsidR="00B8556F" w:rsidRPr="0071320C">
                              <w:rPr>
                                <w:rFonts w:ascii="Helvetica" w:hAnsi="Helvetica" w:cs="Helvetica"/>
                                <w:b/>
                                <w:bCs/>
                                <w:color w:val="E0E144"/>
                                <w:sz w:val="40"/>
                                <w:szCs w:val="40"/>
                                <w:lang w:val="fi-FI"/>
                              </w:rPr>
                              <w:t xml:space="preserve"> </w:t>
                            </w:r>
                            <w:r w:rsidR="00B8556F" w:rsidRPr="00F66E38">
                              <w:rPr>
                                <w:rFonts w:ascii="Helvetica" w:hAnsi="Helvetica" w:cs="Helvetica"/>
                                <w:b/>
                                <w:bCs/>
                                <w:lang w:val="fi-FI"/>
                              </w:rPr>
                              <w:t xml:space="preserve">puhdistaa tehokkaasti </w:t>
                            </w:r>
                          </w:p>
                          <w:p w14:paraId="4A6F7660" w14:textId="77777777" w:rsidR="00C00E6A" w:rsidRPr="00F66E38" w:rsidRDefault="00C00E6A" w:rsidP="00E30840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 w:val="10"/>
                                <w:lang w:val="fi-FI"/>
                              </w:rPr>
                            </w:pPr>
                          </w:p>
                          <w:p w14:paraId="3E55B550" w14:textId="77777777" w:rsidR="00B8556F" w:rsidRPr="00F66E38" w:rsidRDefault="00B8556F" w:rsidP="00E30840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 w:val="4"/>
                                <w:lang w:val="fi-FI"/>
                              </w:rPr>
                            </w:pPr>
                          </w:p>
                          <w:p w14:paraId="1D75B64C" w14:textId="63D12EFE" w:rsidR="002775F3" w:rsidRPr="00F66E38" w:rsidRDefault="00B8556F" w:rsidP="00E30840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Monelle eri pinnalle soveltuva p</w:t>
                            </w:r>
                            <w:r w:rsidR="00A310AE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uhdistusharja </w:t>
                            </w: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puhdistaa tehokkaasti kaikenlaiset terass</w:t>
                            </w:r>
                            <w:r w:rsidR="00A4150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it</w:t>
                            </w: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.</w:t>
                            </w:r>
                            <w:r w:rsidR="005B2DE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Se on varustettu yleisharja</w:t>
                            </w:r>
                            <w:r w:rsidR="00A4150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osalla</w:t>
                            </w:r>
                            <w:r w:rsidR="005B2DE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, jolla</w:t>
                            </w: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terassin saa näyttämään kuin uudelta. </w:t>
                            </w:r>
                            <w:r w:rsidR="00A310AE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Puhdistus</w:t>
                            </w: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harjalla puuterassit, pihalaatat</w:t>
                            </w:r>
                            <w:r w:rsidR="0071320C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, parveke</w:t>
                            </w: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ja monet muut pinnat on helppo puhdistaa. </w:t>
                            </w:r>
                          </w:p>
                          <w:p w14:paraId="7409766C" w14:textId="77777777" w:rsidR="00B8556F" w:rsidRPr="00F66E38" w:rsidRDefault="00B8556F" w:rsidP="00935A08">
                            <w:pPr>
                              <w:spacing w:line="288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36EB" id="Text Box 40" o:spid="_x0000_s1028" type="#_x0000_t202" style="position:absolute;left:0;text-align:left;margin-left:-45.75pt;margin-top:9.65pt;width:311.5pt;height:273.7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" filled="f" stroked="f" strokeweight=".5pt">
                <v:textbox>
                  <w:txbxContent>
                    <w:p w14:paraId="1DF1CCA8" w14:textId="303A96AB" w:rsidR="008B3DFF" w:rsidRPr="00F66E38" w:rsidRDefault="00B8556F" w:rsidP="00E30840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RYOBI</w:t>
                      </w:r>
                      <w:r w:rsidR="00CE2E03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N</w:t>
                      </w:r>
                      <w:bookmarkStart w:id="2" w:name="_GoBack"/>
                      <w:bookmarkEnd w:id="2"/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18V akkukäyttöiset </w:t>
                      </w:r>
                      <w:r w:rsid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harjat</w:t>
                      </w: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poistavat sammalee</w:t>
                      </w:r>
                      <w:r w:rsidR="00A41505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n</w:t>
                      </w: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, rikkaruohot ja lia</w:t>
                      </w:r>
                      <w:r w:rsidR="00A41505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n</w:t>
                      </w: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nopeasti ja vaivattomasti terassilta tai pihalaatoitukselta. Tarjolla on kaksi eri mallia</w:t>
                      </w:r>
                      <w:r w:rsidR="00A310AE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eri käyttötarkoituksiin</w:t>
                      </w: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. </w:t>
                      </w:r>
                      <w:r w:rsid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Puhdistusharja</w:t>
                      </w: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on nopeasti liikkuva </w:t>
                      </w:r>
                      <w:r w:rsidR="005B2DEF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harja </w:t>
                      </w:r>
                      <w:r w:rsidR="00A310AE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terasseille ja muille tasaisille pinnoille</w:t>
                      </w: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ja </w:t>
                      </w:r>
                      <w:r w:rsid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saumaharja</w:t>
                      </w:r>
                      <w:r w:rsidR="0011509B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puhdistaa </w:t>
                      </w:r>
                      <w:r w:rsidR="00A310AE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laatoituksen</w:t>
                      </w: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raot ja välit </w:t>
                      </w:r>
                      <w:r w:rsidR="0011509B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nopeasti ja tehokkaasti.</w:t>
                      </w:r>
                    </w:p>
                    <w:p w14:paraId="368FC7D8" w14:textId="77777777" w:rsidR="00B8556F" w:rsidRPr="00F66E38" w:rsidRDefault="00B8556F" w:rsidP="00E30840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</w:p>
                    <w:p w14:paraId="64AF1F67" w14:textId="0F413734" w:rsidR="00B8556F" w:rsidRPr="00F66E38" w:rsidRDefault="0071320C" w:rsidP="00E30840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lang w:val="fi-FI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E0E144"/>
                          <w:lang w:val="fi-FI"/>
                        </w:rPr>
                        <w:t>Puh</w:t>
                      </w:r>
                      <w:r w:rsidR="00A310AE" w:rsidRPr="0071320C">
                        <w:rPr>
                          <w:rFonts w:ascii="Helvetica" w:hAnsi="Helvetica" w:cs="Helvetica"/>
                          <w:b/>
                          <w:bCs/>
                          <w:color w:val="E0E144"/>
                          <w:lang w:val="fi-FI"/>
                        </w:rPr>
                        <w:t>distusharja</w:t>
                      </w:r>
                      <w:r w:rsidR="00B8556F" w:rsidRPr="0071320C">
                        <w:rPr>
                          <w:rFonts w:ascii="Helvetica" w:hAnsi="Helvetica" w:cs="Helvetica"/>
                          <w:b/>
                          <w:bCs/>
                          <w:color w:val="E0E144"/>
                          <w:sz w:val="40"/>
                          <w:szCs w:val="40"/>
                          <w:lang w:val="fi-FI"/>
                        </w:rPr>
                        <w:t xml:space="preserve"> </w:t>
                      </w:r>
                      <w:r w:rsidR="00B8556F" w:rsidRPr="00F66E38">
                        <w:rPr>
                          <w:rFonts w:ascii="Helvetica" w:hAnsi="Helvetica" w:cs="Helvetica"/>
                          <w:b/>
                          <w:bCs/>
                          <w:lang w:val="fi-FI"/>
                        </w:rPr>
                        <w:t xml:space="preserve">puhdistaa tehokkaasti </w:t>
                      </w:r>
                    </w:p>
                    <w:p w14:paraId="4A6F7660" w14:textId="77777777" w:rsidR="00C00E6A" w:rsidRPr="00F66E38" w:rsidRDefault="00C00E6A" w:rsidP="00E30840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 w:val="10"/>
                          <w:lang w:val="fi-FI"/>
                        </w:rPr>
                      </w:pPr>
                    </w:p>
                    <w:p w14:paraId="3E55B550" w14:textId="77777777" w:rsidR="00B8556F" w:rsidRPr="00F66E38" w:rsidRDefault="00B8556F" w:rsidP="00E30840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 w:val="4"/>
                          <w:lang w:val="fi-FI"/>
                        </w:rPr>
                      </w:pPr>
                    </w:p>
                    <w:p w14:paraId="1D75B64C" w14:textId="63D12EFE" w:rsidR="002775F3" w:rsidRPr="00F66E38" w:rsidRDefault="00B8556F" w:rsidP="00E30840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Monelle eri pinnalle soveltuva p</w:t>
                      </w:r>
                      <w:r w:rsidR="00A310AE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uhdistusharja </w:t>
                      </w: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puhdistaa tehokkaasti kaikenlaiset terass</w:t>
                      </w:r>
                      <w:r w:rsidR="00A41505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it</w:t>
                      </w: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.</w:t>
                      </w:r>
                      <w:r w:rsidR="005B2DEF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Se on varustettu yleisharja</w:t>
                      </w:r>
                      <w:r w:rsidR="00A41505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osalla</w:t>
                      </w:r>
                      <w:r w:rsidR="005B2DEF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, jolla</w:t>
                      </w: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terassin saa näyttämään kuin uudelta. </w:t>
                      </w:r>
                      <w:r w:rsidR="00A310AE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Puhdistus</w:t>
                      </w: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harjalla puuterassit, pihalaatat</w:t>
                      </w:r>
                      <w:r w:rsidR="0071320C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, parveke</w:t>
                      </w: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ja monet muut pinnat on helppo puhdistaa. </w:t>
                      </w:r>
                    </w:p>
                    <w:p w14:paraId="7409766C" w14:textId="77777777" w:rsidR="00B8556F" w:rsidRPr="00F66E38" w:rsidRDefault="00B8556F" w:rsidP="00935A08">
                      <w:pPr>
                        <w:spacing w:line="288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05D">
        <w:rPr>
          <w:rFonts w:ascii="Helvetica" w:hAnsi="Helvetica" w:cs="Arial"/>
          <w:noProof/>
          <w:sz w:val="20"/>
          <w:lang w:val="en"/>
        </w:rPr>
        <w:drawing>
          <wp:anchor distT="0" distB="0" distL="114300" distR="114300" simplePos="0" relativeHeight="251828224" behindDoc="1" locked="0" layoutInCell="1" allowOverlap="1" wp14:anchorId="30ADE649" wp14:editId="53F518FE">
            <wp:simplePos x="0" y="0"/>
            <wp:positionH relativeFrom="column">
              <wp:posOffset>3677055</wp:posOffset>
            </wp:positionH>
            <wp:positionV relativeFrom="paragraph">
              <wp:posOffset>1650000</wp:posOffset>
            </wp:positionV>
            <wp:extent cx="2425065" cy="1733550"/>
            <wp:effectExtent l="38100" t="38100" r="32385" b="38100"/>
            <wp:wrapTight wrapText="bothSides">
              <wp:wrapPolygon edited="0">
                <wp:start x="-339" y="-475"/>
                <wp:lineTo x="-339" y="21837"/>
                <wp:lineTo x="21719" y="21837"/>
                <wp:lineTo x="21719" y="-475"/>
                <wp:lineTo x="-339" y="-475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3"/>
                    <a:stretch/>
                  </pic:blipFill>
                  <pic:spPr bwMode="auto">
                    <a:xfrm>
                      <a:off x="0" y="0"/>
                      <a:ext cx="2425065" cy="1733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E0E14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BD8A0" w14:textId="2620FCCD" w:rsidR="00A27851" w:rsidRPr="00060299" w:rsidRDefault="00B20153" w:rsidP="00A27851">
      <w:pPr>
        <w:ind w:left="-568" w:right="2478"/>
        <w:rPr>
          <w:rFonts w:ascii="Helvetica" w:hAnsi="Helvetica" w:cs="Swiss721BT-Roman"/>
          <w:sz w:val="20"/>
          <w:szCs w:val="20"/>
        </w:rPr>
      </w:pPr>
      <w:r>
        <w:rPr>
          <w:rFonts w:ascii="Helvetica" w:hAnsi="Helvetica" w:cs="Swiss721BT-Roman"/>
          <w:noProof/>
          <w:sz w:val="20"/>
          <w:szCs w:val="20"/>
          <w:lang w:val="en"/>
        </w:rPr>
        <w:lastRenderedPageBreak/>
        <w:drawing>
          <wp:anchor distT="0" distB="0" distL="114300" distR="114300" simplePos="0" relativeHeight="251713536" behindDoc="0" locked="0" layoutInCell="1" allowOverlap="1" wp14:anchorId="10969892" wp14:editId="5A8F0CED">
            <wp:simplePos x="0" y="0"/>
            <wp:positionH relativeFrom="page">
              <wp:align>right</wp:align>
            </wp:positionH>
            <wp:positionV relativeFrom="paragraph">
              <wp:posOffset>-2540</wp:posOffset>
            </wp:positionV>
            <wp:extent cx="1701800" cy="666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A98">
        <w:rPr>
          <w:rFonts w:ascii="Helvetica" w:hAnsi="Helvetica" w:cs="Swiss721BT-Roman"/>
          <w:noProof/>
          <w:sz w:val="20"/>
          <w:szCs w:val="20"/>
          <w:lang w:val="en"/>
        </w:rPr>
        <w:drawing>
          <wp:anchor distT="0" distB="0" distL="114300" distR="114300" simplePos="0" relativeHeight="251769856" behindDoc="1" locked="0" layoutInCell="1" allowOverlap="1" wp14:anchorId="22BEDE12" wp14:editId="01CC3CA8">
            <wp:simplePos x="0" y="0"/>
            <wp:positionH relativeFrom="column">
              <wp:posOffset>-425923</wp:posOffset>
            </wp:positionH>
            <wp:positionV relativeFrom="paragraph">
              <wp:posOffset>3810</wp:posOffset>
            </wp:positionV>
            <wp:extent cx="1339913" cy="414527"/>
            <wp:effectExtent l="0" t="0" r="0" b="5080"/>
            <wp:wrapTight wrapText="bothSides">
              <wp:wrapPolygon edited="0">
                <wp:start x="0" y="0"/>
                <wp:lineTo x="0" y="20871"/>
                <wp:lineTo x="21191" y="20871"/>
                <wp:lineTo x="21191" y="0"/>
                <wp:lineTo x="0" y="0"/>
              </wp:wrapPolygon>
            </wp:wrapTight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13" cy="41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22959" w14:textId="11BA0C05" w:rsidR="009917FA" w:rsidRPr="00060299" w:rsidRDefault="007872DA" w:rsidP="00A27851">
      <w:pPr>
        <w:ind w:left="-568" w:right="2478"/>
        <w:rPr>
          <w:rFonts w:ascii="Helvetica" w:hAnsi="Helvetica" w:cs="Swiss721BT-Roman"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lang w:val="en"/>
        </w:rPr>
        <w:drawing>
          <wp:anchor distT="0" distB="0" distL="114300" distR="114300" simplePos="0" relativeHeight="251740160" behindDoc="1" locked="0" layoutInCell="1" allowOverlap="1" wp14:anchorId="36EF60AD" wp14:editId="6E329680">
            <wp:simplePos x="0" y="0"/>
            <wp:positionH relativeFrom="column">
              <wp:posOffset>3453696</wp:posOffset>
            </wp:positionH>
            <wp:positionV relativeFrom="paragraph">
              <wp:posOffset>9525</wp:posOffset>
            </wp:positionV>
            <wp:extent cx="485775" cy="4857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y cros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0"/>
          <w:szCs w:val="20"/>
          <w:lang w:val="en"/>
        </w:rPr>
        <w:drawing>
          <wp:anchor distT="0" distB="0" distL="114300" distR="114300" simplePos="0" relativeHeight="251657214" behindDoc="1" locked="0" layoutInCell="1" allowOverlap="1" wp14:anchorId="33121B07" wp14:editId="58A3AC3D">
            <wp:simplePos x="0" y="0"/>
            <wp:positionH relativeFrom="column">
              <wp:posOffset>914400</wp:posOffset>
            </wp:positionH>
            <wp:positionV relativeFrom="paragraph">
              <wp:posOffset>10795</wp:posOffset>
            </wp:positionV>
            <wp:extent cx="2578100" cy="2571750"/>
            <wp:effectExtent l="0" t="0" r="12700" b="0"/>
            <wp:wrapNone/>
            <wp:docPr id="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91028" w14:textId="78F2A60D" w:rsidR="009917FA" w:rsidRPr="00060299" w:rsidRDefault="009917FA" w:rsidP="009917FA">
      <w:pPr>
        <w:ind w:left="-568" w:right="2478"/>
        <w:rPr>
          <w:rFonts w:ascii="Helvetica" w:hAnsi="Helvetica" w:cs="Arial"/>
          <w:b/>
          <w:sz w:val="36"/>
          <w:szCs w:val="40"/>
        </w:rPr>
      </w:pPr>
    </w:p>
    <w:p w14:paraId="394D7352" w14:textId="71C0EB0A" w:rsidR="006F742E" w:rsidRDefault="000C72ED" w:rsidP="006F742E">
      <w:pPr>
        <w:pStyle w:val="BasicParagraph"/>
        <w:suppressAutoHyphens/>
        <w:ind w:left="-567" w:right="2478"/>
        <w:rPr>
          <w:rFonts w:ascii="Helvetica" w:hAnsi="Helvetica" w:cs="Arial"/>
          <w:b/>
          <w:color w:val="auto"/>
          <w:sz w:val="20"/>
        </w:rPr>
      </w:pPr>
      <w:r>
        <w:rPr>
          <w:rFonts w:ascii="Helvetica" w:hAnsi="Helvetica" w:cs="Arial"/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13920E" wp14:editId="034D4DAE">
                <wp:simplePos x="0" y="0"/>
                <wp:positionH relativeFrom="page">
                  <wp:posOffset>617220</wp:posOffset>
                </wp:positionH>
                <wp:positionV relativeFrom="paragraph">
                  <wp:posOffset>160655</wp:posOffset>
                </wp:positionV>
                <wp:extent cx="3916680" cy="8787319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8787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E2FD0" w14:textId="00404FC5" w:rsidR="00FD0CDF" w:rsidRPr="00F66E38" w:rsidRDefault="00FD0CDF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Perinteisestä hankausharjasta poiketen </w:t>
                            </w:r>
                            <w:r w:rsidR="00A310AE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puhdistusharjaa</w:t>
                            </w: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voi yksinkertaisesti vain liu'uttaa pinnan päällä. 18V</w:t>
                            </w:r>
                            <w:r w:rsidR="00A310AE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moottori pyörittää kovaharjaksista harja</w:t>
                            </w:r>
                            <w:r w:rsidR="00A4150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osaa</w:t>
                            </w: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, joka poistaa sammalee</w:t>
                            </w:r>
                            <w:r w:rsidR="00A4150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n</w:t>
                            </w: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, rikkaruohot ja lia</w:t>
                            </w:r>
                            <w:r w:rsidR="00A4150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n</w:t>
                            </w: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terassin pinnalta. Näin väsyttävä manuaalinen hankaaminen ja putsaus voi jäädä historiaan.   </w:t>
                            </w:r>
                          </w:p>
                          <w:p w14:paraId="6200D4B5" w14:textId="77777777" w:rsidR="00FD0CDF" w:rsidRPr="00F66E38" w:rsidRDefault="00FD0CDF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14:paraId="274F879E" w14:textId="321FCC76" w:rsidR="00E81181" w:rsidRPr="00F66E38" w:rsidRDefault="00A310AE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Yleisharjal</w:t>
                            </w:r>
                            <w:r w:rsidR="00A4150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la</w:t>
                            </w:r>
                            <w:r w:rsidR="00E81181"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varustettu 18V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puhdistusharja</w:t>
                            </w:r>
                            <w:r w:rsidR="00E81181"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on erinomainen vaihtoehto painepesurille, sillä se ei vahingoita pintoja eikä nosta pihalaattoja. </w:t>
                            </w:r>
                          </w:p>
                          <w:p w14:paraId="4E666E07" w14:textId="4A97D6D6" w:rsidR="00AF005D" w:rsidRPr="00F66E38" w:rsidRDefault="00AF005D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14:paraId="7B8853E8" w14:textId="35726FC3" w:rsidR="00AF005D" w:rsidRPr="00F66E38" w:rsidRDefault="003B4EDC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lang w:val="fi-FI"/>
                              </w:rPr>
                            </w:pPr>
                            <w:r w:rsidRPr="0071320C">
                              <w:rPr>
                                <w:rFonts w:ascii="Helvetica" w:hAnsi="Helvetica" w:cs="Helvetica"/>
                                <w:b/>
                                <w:bCs/>
                                <w:color w:val="E0E144"/>
                                <w:lang w:val="fi-FI"/>
                              </w:rPr>
                              <w:t>Saumaharja</w:t>
                            </w:r>
                            <w:r w:rsidR="00AF005D" w:rsidRPr="00F66E38">
                              <w:rPr>
                                <w:rFonts w:ascii="Helvetica" w:hAnsi="Helvetica" w:cs="Helvetica"/>
                                <w:b/>
                                <w:bCs/>
                                <w:lang w:val="fi-FI"/>
                              </w:rPr>
                              <w:t xml:space="preserve"> poistaa rikkaruohot ja sammalee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lang w:val="fi-FI"/>
                              </w:rPr>
                              <w:t>n</w:t>
                            </w:r>
                          </w:p>
                          <w:p w14:paraId="59CC7534" w14:textId="77777777" w:rsidR="00AF005D" w:rsidRPr="00F66E38" w:rsidRDefault="00AF005D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  <w:lang w:val="fi-FI"/>
                              </w:rPr>
                            </w:pPr>
                          </w:p>
                          <w:p w14:paraId="22BC678D" w14:textId="23EA6C4A" w:rsidR="00AF005D" w:rsidRPr="00F66E38" w:rsidRDefault="00AF005D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18V moottori pyörittää</w:t>
                            </w:r>
                            <w:r w:rsidR="00A4150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saumaharjassa olevaa</w:t>
                            </w: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teräsharjaa suurella nopeudella ja poistaa kaikki rumat rikkaruohot, sammalee</w:t>
                            </w:r>
                            <w:r w:rsidR="00A4150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n</w:t>
                            </w: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ja lia</w:t>
                            </w:r>
                            <w:r w:rsidR="00A4150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n</w:t>
                            </w: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="005B2DE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pihalaatoituksen</w:t>
                            </w: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koloista. Paina käynnistintä ja työnnä työkalua puhdistettavia reunoja, välejä tai koloja vasten.  Näin väsyttävä manuaalinen </w:t>
                            </w:r>
                            <w:r w:rsidR="00877466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heinien</w:t>
                            </w:r>
                            <w:r w:rsidR="00A4150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repiminen</w:t>
                            </w:r>
                            <w:r w:rsidR="00877466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ja sammaleen </w:t>
                            </w:r>
                            <w:r w:rsidR="009B5802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pois raaputtaminen</w:t>
                            </w:r>
                            <w:r w:rsidR="00877466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voi jäädä historiaan.</w:t>
                            </w:r>
                          </w:p>
                          <w:p w14:paraId="6C636B46" w14:textId="77777777" w:rsidR="003D148B" w:rsidRPr="00F66E38" w:rsidRDefault="003D148B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14:paraId="3112831A" w14:textId="2B5AC1E5" w:rsidR="00E81181" w:rsidRPr="00F66E38" w:rsidRDefault="00E81181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Cs w:val="22"/>
                                <w:lang w:val="fi-FI"/>
                              </w:rPr>
                            </w:pPr>
                            <w:r w:rsidRPr="00F66E38">
                              <w:rPr>
                                <w:rFonts w:ascii="Helvetica" w:hAnsi="Helvetica" w:cs="Helvetica"/>
                                <w:b/>
                                <w:bCs/>
                                <w:szCs w:val="22"/>
                                <w:lang w:val="fi-FI"/>
                              </w:rPr>
                              <w:t>Käyttäjäystävällinen</w:t>
                            </w:r>
                          </w:p>
                          <w:p w14:paraId="53CD30BA" w14:textId="77777777" w:rsidR="003D148B" w:rsidRPr="00F66E38" w:rsidRDefault="003D148B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22"/>
                                <w:lang w:val="fi-FI"/>
                              </w:rPr>
                            </w:pPr>
                          </w:p>
                          <w:p w14:paraId="577360F1" w14:textId="77777777" w:rsidR="003D148B" w:rsidRPr="00F66E38" w:rsidRDefault="003D148B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 w:val="2"/>
                                <w:szCs w:val="22"/>
                                <w:lang w:val="fi-FI"/>
                              </w:rPr>
                            </w:pPr>
                          </w:p>
                          <w:p w14:paraId="17D975D6" w14:textId="49B78B69" w:rsidR="00E81181" w:rsidRPr="00F66E38" w:rsidRDefault="00DB123B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Teleskooppivarsi ja säädettävä apukahva helpottavat käyttöä. </w:t>
                            </w:r>
                            <w:r w:rsidR="00877466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Akkuharjojen</w:t>
                            </w: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pituutta voi säätää yksinkertaisesti vapauttamalla vivun ja liu'uttamalla kahvan vartta ylös- tai alaspäin. Vääntämällä kiertonuppia hieman auki apukahvan kulmaa voidaan säätää. Se takaa optimaalisen pidon ja työskentelyasennon.</w:t>
                            </w:r>
                          </w:p>
                          <w:p w14:paraId="1E9D5F29" w14:textId="77777777" w:rsidR="003D148B" w:rsidRPr="00F66E38" w:rsidRDefault="003D148B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14:paraId="0C8A4CF7" w14:textId="0F5B2D71" w:rsidR="00E81181" w:rsidRPr="00F66E38" w:rsidRDefault="00877466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Harjaosia molemmissa malleissa ympäröi</w:t>
                            </w:r>
                            <w:r w:rsidR="00A34421"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suojus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, joka</w:t>
                            </w:r>
                            <w:r w:rsidR="00A34421"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suojaa käyttäjää lentäviltä roskilta. Akkukäyttöisyyden ansiosta työkalu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t</w:t>
                            </w:r>
                            <w:r w:rsidR="00A34421"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voi ottaa mukaan minne tahansa.</w:t>
                            </w:r>
                          </w:p>
                          <w:p w14:paraId="08286973" w14:textId="11620AD1" w:rsidR="003B254A" w:rsidRPr="00F66E38" w:rsidRDefault="003B254A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14:paraId="4404D68E" w14:textId="77777777" w:rsidR="003373A5" w:rsidRPr="00F66E38" w:rsidRDefault="003373A5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F66E38">
                              <w:rPr>
                                <w:rFonts w:ascii="Helvetica" w:hAnsi="Helvetica" w:cs="Helvetica"/>
                                <w:b/>
                                <w:bCs/>
                                <w:szCs w:val="22"/>
                                <w:lang w:val="fi-FI"/>
                              </w:rPr>
                              <w:t>Tee työkalusta omanlaisesi</w:t>
                            </w:r>
                            <w:r w:rsidRPr="00F66E38">
                              <w:rPr>
                                <w:rFonts w:ascii="Helvetica" w:hAnsi="Helvetica" w:cs="Helvetica"/>
                                <w:szCs w:val="22"/>
                                <w:lang w:val="fi-FI"/>
                              </w:rPr>
                              <w:t xml:space="preserve"> </w:t>
                            </w:r>
                          </w:p>
                          <w:p w14:paraId="08A7CEA5" w14:textId="77777777" w:rsidR="003373A5" w:rsidRPr="00F66E38" w:rsidRDefault="003373A5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14:paraId="28AF473E" w14:textId="17ED0953" w:rsidR="003373A5" w:rsidRPr="00F66E38" w:rsidRDefault="00877466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Puhdistusharjalle ja saumaharjalle</w:t>
                            </w:r>
                            <w:r w:rsidR="003373A5"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saatavien lisätarvikkeiden ansiosta voit </w:t>
                            </w:r>
                            <w:r w:rsidR="0071320C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muokata työkalusta sopivan </w:t>
                            </w:r>
                            <w:r w:rsidR="003373A5"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kulloiseenkin tehtävään</w:t>
                            </w:r>
                            <w:r w:rsidR="0071320C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.</w:t>
                            </w:r>
                          </w:p>
                          <w:p w14:paraId="541113CD" w14:textId="2E31732B" w:rsidR="003B254A" w:rsidRPr="00F66E38" w:rsidRDefault="003B254A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14:paraId="7931C1B3" w14:textId="713B388D" w:rsidR="0071320C" w:rsidRPr="00661550" w:rsidRDefault="0071320C" w:rsidP="0071320C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66155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RAC820 –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Pesuharja puupinnoille</w:t>
                            </w:r>
                            <w:r w:rsidRPr="0066155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372D35C3" w14:textId="4BC45032" w:rsidR="003B254A" w:rsidRPr="00F66E38" w:rsidRDefault="0071320C" w:rsidP="00A41505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S</w:t>
                            </w:r>
                            <w:r w:rsidR="003373A5"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uunniteltu sään armoilla olleiden puisten terassipintojen puhdistamiseen.</w:t>
                            </w:r>
                            <w:r w:rsidR="00A4150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Sopii</w:t>
                            </w:r>
                            <w:r w:rsidR="00A41505"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="00A4150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puhdistusharjaan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RY18PCB</w:t>
                            </w:r>
                            <w:r w:rsidR="00A41505"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.</w:t>
                            </w:r>
                          </w:p>
                          <w:p w14:paraId="019A79A7" w14:textId="43D7192B" w:rsidR="003B254A" w:rsidRPr="00F66E38" w:rsidRDefault="003B254A" w:rsidP="003B254A">
                            <w:pPr>
                              <w:spacing w:line="288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920E" id="Text Box 31" o:spid="_x0000_s1029" type="#_x0000_t202" style="position:absolute;left:0;text-align:left;margin-left:48.6pt;margin-top:12.65pt;width:308.4pt;height:691.9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" filled="f" stroked="f" strokeweight=".5pt">
                <v:textbox>
                  <w:txbxContent>
                    <w:p w14:paraId="138E2FD0" w14:textId="00404FC5" w:rsidR="00FD0CDF" w:rsidRPr="00F66E38" w:rsidRDefault="00FD0CDF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Perinteisestä hankausharjasta poiketen </w:t>
                      </w:r>
                      <w:r w:rsidR="00A310AE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puhdistusharjaa</w:t>
                      </w: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voi yksinkertaisesti vain liu'uttaa pinnan päällä. 18V</w:t>
                      </w:r>
                      <w:r w:rsidR="00A310AE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moottori pyörittää kovaharjaksista harja</w:t>
                      </w:r>
                      <w:r w:rsidR="00A41505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osaa</w:t>
                      </w: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, joka poistaa sammalee</w:t>
                      </w:r>
                      <w:r w:rsidR="00A41505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n</w:t>
                      </w: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, rikkaruohot ja lia</w:t>
                      </w:r>
                      <w:r w:rsidR="00A41505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n</w:t>
                      </w: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terassin pinnalta. Näin väsyttävä manuaalinen hankaaminen ja putsaus voi jäädä historiaan.   </w:t>
                      </w:r>
                    </w:p>
                    <w:p w14:paraId="6200D4B5" w14:textId="77777777" w:rsidR="00FD0CDF" w:rsidRPr="00F66E38" w:rsidRDefault="00FD0CDF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</w:p>
                    <w:p w14:paraId="274F879E" w14:textId="321FCC76" w:rsidR="00E81181" w:rsidRPr="00F66E38" w:rsidRDefault="00A310AE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Yleisharjal</w:t>
                      </w:r>
                      <w:r w:rsidR="00A41505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la</w:t>
                      </w:r>
                      <w:r w:rsidR="00E81181"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varustettu 18V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puhdistusharja</w:t>
                      </w:r>
                      <w:r w:rsidR="00E81181"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on erinomainen vaihtoehto painepesurille, sillä se ei vahingoita pintoja eikä nosta pihalaattoja. </w:t>
                      </w:r>
                    </w:p>
                    <w:p w14:paraId="4E666E07" w14:textId="4A97D6D6" w:rsidR="00AF005D" w:rsidRPr="00F66E38" w:rsidRDefault="00AF005D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</w:p>
                    <w:p w14:paraId="7B8853E8" w14:textId="35726FC3" w:rsidR="00AF005D" w:rsidRPr="00F66E38" w:rsidRDefault="003B4EDC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lang w:val="fi-FI"/>
                        </w:rPr>
                      </w:pPr>
                      <w:r w:rsidRPr="0071320C">
                        <w:rPr>
                          <w:rFonts w:ascii="Helvetica" w:hAnsi="Helvetica" w:cs="Helvetica"/>
                          <w:b/>
                          <w:bCs/>
                          <w:color w:val="E0E144"/>
                          <w:lang w:val="fi-FI"/>
                        </w:rPr>
                        <w:t>Saumaharja</w:t>
                      </w:r>
                      <w:r w:rsidR="00AF005D" w:rsidRPr="00F66E38">
                        <w:rPr>
                          <w:rFonts w:ascii="Helvetica" w:hAnsi="Helvetica" w:cs="Helvetica"/>
                          <w:b/>
                          <w:bCs/>
                          <w:lang w:val="fi-FI"/>
                        </w:rPr>
                        <w:t xml:space="preserve"> poistaa rikkaruohot ja sammalee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lang w:val="fi-FI"/>
                        </w:rPr>
                        <w:t>n</w:t>
                      </w:r>
                    </w:p>
                    <w:p w14:paraId="59CC7534" w14:textId="77777777" w:rsidR="00AF005D" w:rsidRPr="00F66E38" w:rsidRDefault="00AF005D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  <w:lang w:val="fi-FI"/>
                        </w:rPr>
                      </w:pPr>
                    </w:p>
                    <w:p w14:paraId="22BC678D" w14:textId="23EA6C4A" w:rsidR="00AF005D" w:rsidRPr="00F66E38" w:rsidRDefault="00AF005D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18V moottori pyörittää</w:t>
                      </w:r>
                      <w:r w:rsidR="00A41505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saumaharjassa olevaa</w:t>
                      </w: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teräsharjaa suurella nopeudella ja poistaa kaikki rumat rikkaruohot, sammalee</w:t>
                      </w:r>
                      <w:r w:rsidR="00A41505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n</w:t>
                      </w: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ja lia</w:t>
                      </w:r>
                      <w:r w:rsidR="00A41505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n</w:t>
                      </w: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="005B2DEF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pihalaatoituksen</w:t>
                      </w: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koloista. Paina käynnistintä ja työnnä työkalua puhdistettavia reunoja, välejä tai koloja vasten.  Näin väsyttävä manuaalinen </w:t>
                      </w:r>
                      <w:r w:rsidR="00877466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heinien</w:t>
                      </w:r>
                      <w:r w:rsidR="00A41505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repiminen</w:t>
                      </w:r>
                      <w:r w:rsidR="00877466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ja sammaleen </w:t>
                      </w:r>
                      <w:r w:rsidR="009B5802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pois raaputtaminen</w:t>
                      </w:r>
                      <w:r w:rsidR="00877466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voi jäädä historiaan.</w:t>
                      </w:r>
                    </w:p>
                    <w:p w14:paraId="6C636B46" w14:textId="77777777" w:rsidR="003D148B" w:rsidRPr="00F66E38" w:rsidRDefault="003D148B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</w:p>
                    <w:p w14:paraId="3112831A" w14:textId="2B5AC1E5" w:rsidR="00E81181" w:rsidRPr="00F66E38" w:rsidRDefault="00E81181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Cs w:val="22"/>
                          <w:lang w:val="fi-FI"/>
                        </w:rPr>
                      </w:pPr>
                      <w:r w:rsidRPr="00F66E38">
                        <w:rPr>
                          <w:rFonts w:ascii="Helvetica" w:hAnsi="Helvetica" w:cs="Helvetica"/>
                          <w:b/>
                          <w:bCs/>
                          <w:szCs w:val="22"/>
                          <w:lang w:val="fi-FI"/>
                        </w:rPr>
                        <w:t>Käyttäjäystävällinen</w:t>
                      </w:r>
                    </w:p>
                    <w:p w14:paraId="53CD30BA" w14:textId="77777777" w:rsidR="003D148B" w:rsidRPr="00F66E38" w:rsidRDefault="003D148B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 w:val="10"/>
                          <w:szCs w:val="22"/>
                          <w:lang w:val="fi-FI"/>
                        </w:rPr>
                      </w:pPr>
                    </w:p>
                    <w:p w14:paraId="577360F1" w14:textId="77777777" w:rsidR="003D148B" w:rsidRPr="00F66E38" w:rsidRDefault="003D148B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 w:val="2"/>
                          <w:szCs w:val="22"/>
                          <w:lang w:val="fi-FI"/>
                        </w:rPr>
                      </w:pPr>
                    </w:p>
                    <w:p w14:paraId="17D975D6" w14:textId="49B78B69" w:rsidR="00E81181" w:rsidRPr="00F66E38" w:rsidRDefault="00DB123B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Teleskooppivarsi ja säädettävä apukahva helpottavat käyttöä. </w:t>
                      </w:r>
                      <w:r w:rsidR="00877466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Akkuharjojen</w:t>
                      </w: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pituutta voi säätää yksinkertaisesti vapauttamalla vivun ja liu'uttamalla kahvan vartta ylös- tai alaspäin. Vääntämällä kiertonuppia hieman auki apukahvan kulmaa voidaan säätää. Se takaa optimaalisen pidon ja työskentelyasennon.</w:t>
                      </w:r>
                    </w:p>
                    <w:p w14:paraId="1E9D5F29" w14:textId="77777777" w:rsidR="003D148B" w:rsidRPr="00F66E38" w:rsidRDefault="003D148B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</w:p>
                    <w:p w14:paraId="0C8A4CF7" w14:textId="0F5B2D71" w:rsidR="00E81181" w:rsidRPr="00F66E38" w:rsidRDefault="00877466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Harjaosia molemmissa malleissa ympäröi</w:t>
                      </w:r>
                      <w:r w:rsidR="00A34421"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suojus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, joka</w:t>
                      </w:r>
                      <w:r w:rsidR="00A34421"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suojaa käyttäjää lentäviltä roskilta. Akkukäyttöisyyden ansiosta työkalu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t</w:t>
                      </w:r>
                      <w:r w:rsidR="00A34421"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voi ottaa mukaan minne tahansa.</w:t>
                      </w:r>
                    </w:p>
                    <w:p w14:paraId="08286973" w14:textId="11620AD1" w:rsidR="003B254A" w:rsidRPr="00F66E38" w:rsidRDefault="003B254A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</w:p>
                    <w:p w14:paraId="4404D68E" w14:textId="77777777" w:rsidR="003373A5" w:rsidRPr="00F66E38" w:rsidRDefault="003373A5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  <w:r w:rsidRPr="00F66E38">
                        <w:rPr>
                          <w:rFonts w:ascii="Helvetica" w:hAnsi="Helvetica" w:cs="Helvetica"/>
                          <w:b/>
                          <w:bCs/>
                          <w:szCs w:val="22"/>
                          <w:lang w:val="fi-FI"/>
                        </w:rPr>
                        <w:t>Tee työkalusta omanlaisesi</w:t>
                      </w:r>
                      <w:r w:rsidRPr="00F66E38">
                        <w:rPr>
                          <w:rFonts w:ascii="Helvetica" w:hAnsi="Helvetica" w:cs="Helvetica"/>
                          <w:szCs w:val="22"/>
                          <w:lang w:val="fi-FI"/>
                        </w:rPr>
                        <w:t xml:space="preserve"> </w:t>
                      </w:r>
                    </w:p>
                    <w:p w14:paraId="08A7CEA5" w14:textId="77777777" w:rsidR="003373A5" w:rsidRPr="00F66E38" w:rsidRDefault="003373A5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</w:p>
                    <w:p w14:paraId="28AF473E" w14:textId="17ED0953" w:rsidR="003373A5" w:rsidRPr="00F66E38" w:rsidRDefault="00877466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Puhdistusharjalle ja saumaharjalle</w:t>
                      </w:r>
                      <w:r w:rsidR="003373A5"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saatavien lisätarvikkeiden ansiosta voit </w:t>
                      </w:r>
                      <w:r w:rsidR="0071320C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muokata työkalusta sopivan </w:t>
                      </w:r>
                      <w:r w:rsidR="003373A5"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kulloiseenkin tehtävään</w:t>
                      </w:r>
                      <w:r w:rsidR="0071320C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.</w:t>
                      </w:r>
                    </w:p>
                    <w:p w14:paraId="541113CD" w14:textId="2E31732B" w:rsidR="003B254A" w:rsidRPr="00F66E38" w:rsidRDefault="003B254A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</w:p>
                    <w:p w14:paraId="7931C1B3" w14:textId="713B388D" w:rsidR="0071320C" w:rsidRPr="00661550" w:rsidRDefault="0071320C" w:rsidP="0071320C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661550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RAC820 –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Pesuharja puupinnoille</w:t>
                      </w:r>
                      <w:r w:rsidRPr="00661550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372D35C3" w14:textId="4BC45032" w:rsidR="003B254A" w:rsidRPr="00F66E38" w:rsidRDefault="0071320C" w:rsidP="00A41505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S</w:t>
                      </w:r>
                      <w:r w:rsidR="003373A5"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uunniteltu sään armoilla olleiden puisten terassipintojen puhdistamiseen.</w:t>
                      </w:r>
                      <w:r w:rsidR="00A41505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Sopii</w:t>
                      </w:r>
                      <w:r w:rsidR="00A41505"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="00A41505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puhdistusharjaan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RY18PCB</w:t>
                      </w:r>
                      <w:r w:rsidR="00A41505"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.</w:t>
                      </w:r>
                    </w:p>
                    <w:p w14:paraId="019A79A7" w14:textId="43D7192B" w:rsidR="003B254A" w:rsidRPr="00F66E38" w:rsidRDefault="003B254A" w:rsidP="003B254A">
                      <w:pPr>
                        <w:spacing w:line="288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val="en"/>
        </w:rPr>
        <w:tab/>
      </w:r>
    </w:p>
    <w:p w14:paraId="6B4DF1BE" w14:textId="665C2B04" w:rsidR="0024580B" w:rsidRDefault="0024580B" w:rsidP="006F742E">
      <w:pPr>
        <w:pStyle w:val="BasicParagraph"/>
        <w:suppressAutoHyphens/>
        <w:ind w:left="-567" w:right="2478"/>
        <w:rPr>
          <w:rFonts w:ascii="Helvetica" w:hAnsi="Helvetica" w:cs="Arial"/>
          <w:noProof/>
          <w:sz w:val="20"/>
          <w:szCs w:val="20"/>
        </w:rPr>
      </w:pPr>
    </w:p>
    <w:p w14:paraId="284007E0" w14:textId="3C3892D4" w:rsidR="006F742E" w:rsidRDefault="00AF005D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  <w:r>
        <w:rPr>
          <w:noProof/>
          <w:lang w:val="en"/>
        </w:rPr>
        <w:drawing>
          <wp:anchor distT="0" distB="0" distL="114300" distR="114300" simplePos="0" relativeHeight="251826176" behindDoc="1" locked="0" layoutInCell="1" allowOverlap="1" wp14:anchorId="59FF6EB5" wp14:editId="2C0FCB0C">
            <wp:simplePos x="0" y="0"/>
            <wp:positionH relativeFrom="margin">
              <wp:posOffset>3900670</wp:posOffset>
            </wp:positionH>
            <wp:positionV relativeFrom="paragraph">
              <wp:posOffset>124811</wp:posOffset>
            </wp:positionV>
            <wp:extent cx="2029838" cy="2029838"/>
            <wp:effectExtent l="0" t="0" r="8890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9838" cy="2029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AEDF9" w14:textId="0FA70376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76083BE0" w14:textId="6F6CCE70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34EDF916" w14:textId="2B7C7781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28798C72" w14:textId="30E48312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5A0DC7E1" w14:textId="7153831D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5DB9F41A" w14:textId="57B8BA9B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41D682D4" w14:textId="695A7487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5D65E2BE" w14:textId="250056F8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28B88A29" w14:textId="352FC97D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4A991964" w14:textId="4DF2DFAB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6E6FEAA4" w14:textId="3E963E4D" w:rsidR="006F742E" w:rsidRDefault="008B2A68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  <w:r>
        <w:rPr>
          <w:rFonts w:ascii="Helvetica" w:hAnsi="Helvetica" w:cs="Swiss721BT-Roman"/>
          <w:noProof/>
          <w:sz w:val="16"/>
          <w:szCs w:val="20"/>
          <w:lang w:val="en"/>
        </w:rPr>
        <w:drawing>
          <wp:anchor distT="0" distB="0" distL="114300" distR="114300" simplePos="0" relativeHeight="251706368" behindDoc="0" locked="0" layoutInCell="1" allowOverlap="1" wp14:anchorId="5004B5F6" wp14:editId="6188387A">
            <wp:simplePos x="0" y="0"/>
            <wp:positionH relativeFrom="column">
              <wp:posOffset>2957830</wp:posOffset>
            </wp:positionH>
            <wp:positionV relativeFrom="paragraph">
              <wp:posOffset>5715</wp:posOffset>
            </wp:positionV>
            <wp:extent cx="482600" cy="482600"/>
            <wp:effectExtent l="0" t="0" r="0" b="0"/>
            <wp:wrapNone/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98332" w14:textId="368A6D2C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747B0B79" w14:textId="6261FFE3" w:rsidR="006F742E" w:rsidRDefault="00AF005D" w:rsidP="004268F2">
      <w:pPr>
        <w:pStyle w:val="BasicParagraph"/>
        <w:suppressAutoHyphens/>
        <w:ind w:left="720" w:right="2478" w:hanging="720"/>
        <w:rPr>
          <w:rFonts w:ascii="Helvetica" w:hAnsi="Helvetica" w:cs="Arial"/>
          <w:color w:val="auto"/>
          <w:sz w:val="20"/>
        </w:rPr>
      </w:pPr>
      <w:r>
        <w:rPr>
          <w:rFonts w:ascii="Helvetica" w:hAnsi="Helvetica" w:cs="Arial"/>
          <w:noProof/>
          <w:sz w:val="20"/>
          <w:lang w:val="en"/>
        </w:rPr>
        <w:drawing>
          <wp:anchor distT="0" distB="0" distL="114300" distR="114300" simplePos="0" relativeHeight="251824128" behindDoc="1" locked="0" layoutInCell="1" allowOverlap="1" wp14:anchorId="4E2EED7F" wp14:editId="1C87388E">
            <wp:simplePos x="0" y="0"/>
            <wp:positionH relativeFrom="page">
              <wp:posOffset>4934086</wp:posOffset>
            </wp:positionH>
            <wp:positionV relativeFrom="paragraph">
              <wp:posOffset>46207</wp:posOffset>
            </wp:positionV>
            <wp:extent cx="2399030" cy="1713230"/>
            <wp:effectExtent l="38100" t="38100" r="39370" b="39370"/>
            <wp:wrapTight wrapText="bothSides">
              <wp:wrapPolygon edited="0">
                <wp:start x="-343" y="-480"/>
                <wp:lineTo x="-343" y="21856"/>
                <wp:lineTo x="21783" y="21856"/>
                <wp:lineTo x="21783" y="-480"/>
                <wp:lineTo x="-343" y="-48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" r="3238"/>
                    <a:stretch/>
                  </pic:blipFill>
                  <pic:spPr bwMode="auto">
                    <a:xfrm>
                      <a:off x="0" y="0"/>
                      <a:ext cx="2399030" cy="17132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E0E14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419E5" w14:textId="513CA279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14122044" w14:textId="0AE09918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166C7B6A" w14:textId="5E72D19A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5AC75983" w14:textId="4E701B40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2CC1E5C9" w14:textId="67EF3CC1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259918C7" w14:textId="4D27CB2F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7D584C14" w14:textId="6C2CE669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3F6B878A" w14:textId="1A73202A" w:rsidR="006F742E" w:rsidRPr="006F742E" w:rsidRDefault="0074786D" w:rsidP="006F742E">
      <w:pPr>
        <w:pStyle w:val="BasicParagraph"/>
        <w:suppressAutoHyphens/>
        <w:ind w:left="-567" w:right="2478"/>
        <w:rPr>
          <w:rFonts w:ascii="Helvetica" w:hAnsi="Helvetica" w:cs="Arial"/>
          <w:b/>
          <w:color w:val="auto"/>
          <w:sz w:val="22"/>
          <w:u w:val="single"/>
        </w:rPr>
      </w:pPr>
      <w:r>
        <w:rPr>
          <w:rFonts w:ascii="Helvetica" w:hAnsi="Helvetica" w:cs="Arial"/>
          <w:color w:val="auto"/>
          <w:sz w:val="20"/>
          <w:lang w:val="en"/>
        </w:rPr>
        <w:t xml:space="preserve"> </w:t>
      </w:r>
    </w:p>
    <w:p w14:paraId="1B3B7EBE" w14:textId="37575DAF" w:rsidR="00F42A6A" w:rsidRPr="007C00F8" w:rsidRDefault="00F42A6A" w:rsidP="006F742E">
      <w:pPr>
        <w:pStyle w:val="BasicParagraph"/>
        <w:suppressAutoHyphens/>
        <w:ind w:left="-568" w:right="2478"/>
        <w:rPr>
          <w:rFonts w:ascii="Helvetica" w:hAnsi="Helvetica" w:cs="Arial"/>
          <w:color w:val="auto"/>
          <w:sz w:val="20"/>
        </w:rPr>
      </w:pPr>
    </w:p>
    <w:p w14:paraId="547A0F0C" w14:textId="13EFC5DD" w:rsidR="006F742E" w:rsidRDefault="006F742E" w:rsidP="0074786D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69A018E5" w14:textId="274DF274" w:rsidR="006F742E" w:rsidRDefault="006F742E" w:rsidP="0074786D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3DE80BB8" w14:textId="45166D3A" w:rsidR="006F742E" w:rsidRDefault="00AF005D" w:rsidP="0074786D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  <w:r>
        <w:rPr>
          <w:rFonts w:ascii="Helvetica" w:hAnsi="Helvetica" w:cs="Arial"/>
          <w:noProof/>
          <w:sz w:val="20"/>
          <w:lang w:val="en"/>
        </w:rPr>
        <w:drawing>
          <wp:anchor distT="0" distB="0" distL="114300" distR="114300" simplePos="0" relativeHeight="251830272" behindDoc="1" locked="0" layoutInCell="1" allowOverlap="1" wp14:anchorId="129FD79F" wp14:editId="36D9C4E9">
            <wp:simplePos x="0" y="0"/>
            <wp:positionH relativeFrom="page">
              <wp:posOffset>4927262</wp:posOffset>
            </wp:positionH>
            <wp:positionV relativeFrom="paragraph">
              <wp:posOffset>112463</wp:posOffset>
            </wp:positionV>
            <wp:extent cx="2406650" cy="1834515"/>
            <wp:effectExtent l="38100" t="38100" r="31750" b="3238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0"/>
                    <a:stretch/>
                  </pic:blipFill>
                  <pic:spPr bwMode="auto">
                    <a:xfrm>
                      <a:off x="0" y="0"/>
                      <a:ext cx="2406650" cy="18345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E0E14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6555C" w14:textId="25F5C698" w:rsidR="006F742E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15D550CA" w14:textId="12D1CB85" w:rsidR="006F742E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338908DC" w14:textId="3A5E0C9B" w:rsidR="006F742E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613DC2AC" w14:textId="3E2B389B" w:rsidR="005F6900" w:rsidRDefault="005F6900" w:rsidP="006F742E">
      <w:pPr>
        <w:pStyle w:val="BasicParagraph"/>
        <w:suppressAutoHyphens/>
        <w:ind w:right="2478"/>
        <w:rPr>
          <w:rFonts w:ascii="Helvetica" w:hAnsi="Helvetica" w:cs="Arial"/>
          <w:noProof/>
          <w:sz w:val="20"/>
        </w:rPr>
      </w:pPr>
    </w:p>
    <w:p w14:paraId="2B25B198" w14:textId="1B39250B" w:rsidR="006F742E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601AED9B" w14:textId="27849983" w:rsidR="006F742E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041A47E7" w14:textId="4EB0A4BF" w:rsidR="006F742E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7F450E4E" w14:textId="02389AD8" w:rsidR="006F742E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7C9E5890" w14:textId="7D387E29" w:rsidR="00CD5AB1" w:rsidRDefault="00CD5AB1" w:rsidP="006F742E">
      <w:pPr>
        <w:pStyle w:val="BasicParagraph"/>
        <w:suppressAutoHyphens/>
        <w:ind w:right="2478"/>
        <w:rPr>
          <w:rFonts w:ascii="Helvetica" w:hAnsi="Helvetica" w:cs="Arial"/>
          <w:noProof/>
          <w:sz w:val="20"/>
          <w:szCs w:val="20"/>
          <w:vertAlign w:val="subscript"/>
        </w:rPr>
      </w:pPr>
    </w:p>
    <w:p w14:paraId="1742B8AE" w14:textId="3E972B6B" w:rsidR="00356E6F" w:rsidRDefault="00310D7C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  <w:r>
        <w:rPr>
          <w:rFonts w:ascii="Helvetica" w:hAnsi="Helvetica" w:cs="Arial"/>
          <w:noProof/>
          <w:sz w:val="20"/>
          <w:szCs w:val="20"/>
          <w:lang w:val="en"/>
        </w:rPr>
        <w:drawing>
          <wp:anchor distT="0" distB="0" distL="114300" distR="114300" simplePos="0" relativeHeight="251654139" behindDoc="1" locked="0" layoutInCell="1" allowOverlap="1" wp14:anchorId="512400B5" wp14:editId="12C7531C">
            <wp:simplePos x="0" y="0"/>
            <wp:positionH relativeFrom="column">
              <wp:posOffset>2119391</wp:posOffset>
            </wp:positionH>
            <wp:positionV relativeFrom="paragraph">
              <wp:posOffset>8934</wp:posOffset>
            </wp:positionV>
            <wp:extent cx="1143000" cy="1143000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3A5E0" w14:textId="1E5F66B5" w:rsidR="00356E6F" w:rsidRDefault="00356E6F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07EF8B33" w14:textId="3E34B416" w:rsidR="00356E6F" w:rsidRDefault="00356E6F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0BBBCAB8" w14:textId="446F2EFD" w:rsidR="006F742E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3E5CA83F" w14:textId="2C0B6264" w:rsidR="00614B7C" w:rsidRDefault="00614B7C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03AF4398" w14:textId="77777777" w:rsidR="00614B7C" w:rsidRDefault="00614B7C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75C0D55D" w14:textId="5EC9E8B3" w:rsidR="00614B7C" w:rsidRDefault="00614B7C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01C64501" w14:textId="7381D299" w:rsidR="00614B7C" w:rsidRDefault="00614B7C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2E51E05A" w14:textId="48878A8C" w:rsidR="00E4131F" w:rsidRDefault="00E4131F" w:rsidP="00E4131F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16189DE3" w14:textId="7A98CAF2" w:rsidR="00356E6F" w:rsidRPr="00E4131F" w:rsidRDefault="00356E6F" w:rsidP="00E4131F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21DF898F" w14:textId="576B6309" w:rsidR="00C333A0" w:rsidRDefault="00C333A0" w:rsidP="00E930D5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39DDD7FA" w14:textId="12E7A07E" w:rsidR="00E930D5" w:rsidRDefault="00E930D5" w:rsidP="00E930D5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EB35509" w14:textId="5074E6BF" w:rsidR="00E930D5" w:rsidRDefault="00E930D5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  <w:r>
        <w:rPr>
          <w:rFonts w:ascii="Helvetica" w:hAnsi="Helvetica" w:cs="Swiss721BT-Roman"/>
          <w:noProof/>
          <w:sz w:val="20"/>
          <w:szCs w:val="20"/>
          <w:lang w:val="en"/>
        </w:rPr>
        <w:drawing>
          <wp:anchor distT="0" distB="0" distL="114300" distR="114300" simplePos="0" relativeHeight="251779072" behindDoc="0" locked="0" layoutInCell="1" allowOverlap="1" wp14:anchorId="43CE2403" wp14:editId="35C9E133">
            <wp:simplePos x="0" y="0"/>
            <wp:positionH relativeFrom="rightMargin">
              <wp:posOffset>-111125</wp:posOffset>
            </wp:positionH>
            <wp:positionV relativeFrom="paragraph">
              <wp:posOffset>49057</wp:posOffset>
            </wp:positionV>
            <wp:extent cx="1701800" cy="6667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1EB20" w14:textId="661FA640" w:rsidR="00356E6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  <w:r>
        <w:rPr>
          <w:rFonts w:ascii="Helvetica" w:hAnsi="Helvetica" w:cs="Swiss721BT-Roman"/>
          <w:noProof/>
          <w:sz w:val="20"/>
          <w:szCs w:val="20"/>
          <w:lang w:val="en"/>
        </w:rPr>
        <w:drawing>
          <wp:anchor distT="0" distB="0" distL="114300" distR="114300" simplePos="0" relativeHeight="251813888" behindDoc="1" locked="0" layoutInCell="1" allowOverlap="1" wp14:anchorId="3712058A" wp14:editId="01202F42">
            <wp:simplePos x="0" y="0"/>
            <wp:positionH relativeFrom="column">
              <wp:posOffset>-295275</wp:posOffset>
            </wp:positionH>
            <wp:positionV relativeFrom="paragraph">
              <wp:posOffset>97155</wp:posOffset>
            </wp:positionV>
            <wp:extent cx="1339913" cy="414527"/>
            <wp:effectExtent l="0" t="0" r="0" b="5080"/>
            <wp:wrapTight wrapText="bothSides">
              <wp:wrapPolygon edited="0">
                <wp:start x="0" y="0"/>
                <wp:lineTo x="0" y="20871"/>
                <wp:lineTo x="21191" y="20871"/>
                <wp:lineTo x="21191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13" cy="41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5EE95" w14:textId="7D18DAB4" w:rsidR="00356E6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  <w:r>
        <w:rPr>
          <w:rFonts w:ascii="Helvetica" w:hAnsi="Helvetica" w:cs="Arial"/>
          <w:b/>
          <w:bCs/>
          <w:noProof/>
          <w:color w:val="BFBFBF" w:themeColor="background1" w:themeShade="BF"/>
          <w:sz w:val="20"/>
          <w:szCs w:val="20"/>
          <w:lang w:val="en"/>
        </w:rPr>
        <w:drawing>
          <wp:anchor distT="0" distB="0" distL="114300" distR="114300" simplePos="0" relativeHeight="251816960" behindDoc="1" locked="0" layoutInCell="1" allowOverlap="1" wp14:anchorId="54A06CB4" wp14:editId="3C3F33EB">
            <wp:simplePos x="0" y="0"/>
            <wp:positionH relativeFrom="column">
              <wp:posOffset>1133475</wp:posOffset>
            </wp:positionH>
            <wp:positionV relativeFrom="paragraph">
              <wp:posOffset>-635</wp:posOffset>
            </wp:positionV>
            <wp:extent cx="2578100" cy="2571750"/>
            <wp:effectExtent l="0" t="0" r="12700" b="0"/>
            <wp:wrapNone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Arial"/>
          <w:b/>
          <w:bCs/>
          <w:noProof/>
          <w:color w:val="BFBFBF" w:themeColor="background1" w:themeShade="BF"/>
          <w:sz w:val="20"/>
          <w:szCs w:val="20"/>
          <w:lang w:val="en"/>
        </w:rPr>
        <w:drawing>
          <wp:anchor distT="0" distB="0" distL="114300" distR="114300" simplePos="0" relativeHeight="251817984" behindDoc="0" locked="0" layoutInCell="1" allowOverlap="1" wp14:anchorId="576D9DA8" wp14:editId="23461A83">
            <wp:simplePos x="0" y="0"/>
            <wp:positionH relativeFrom="column">
              <wp:posOffset>3176905</wp:posOffset>
            </wp:positionH>
            <wp:positionV relativeFrom="paragraph">
              <wp:posOffset>2681605</wp:posOffset>
            </wp:positionV>
            <wp:extent cx="482600" cy="482600"/>
            <wp:effectExtent l="0" t="0" r="0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EC0AB" w14:textId="01889311" w:rsidR="00356E6F" w:rsidRDefault="00356E6F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4C06813C" w14:textId="1968EBCA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6BF232EC" w14:textId="07EEABE5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9DBEF1E" w14:textId="4AEE8069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  <w:r>
        <w:rPr>
          <w:rFonts w:ascii="Helvetica" w:hAnsi="Helvetica" w:cs="Arial"/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B81057" wp14:editId="0DAA602A">
                <wp:simplePos x="0" y="0"/>
                <wp:positionH relativeFrom="page">
                  <wp:posOffset>769620</wp:posOffset>
                </wp:positionH>
                <wp:positionV relativeFrom="paragraph">
                  <wp:posOffset>179070</wp:posOffset>
                </wp:positionV>
                <wp:extent cx="4488180" cy="66065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660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4044D" w14:textId="3902063F" w:rsidR="0071320C" w:rsidRPr="00661550" w:rsidRDefault="0071320C" w:rsidP="0071320C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66155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RAC820 –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Lakaisuharja</w:t>
                            </w:r>
                            <w:r w:rsidRPr="0066155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361B9CFE" w14:textId="522E9E33" w:rsidR="003373A5" w:rsidRPr="00F66E38" w:rsidRDefault="0071320C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Tällä m</w:t>
                            </w:r>
                            <w:r w:rsidR="003373A5"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inkä tahansa pinnan voi </w:t>
                            </w:r>
                            <w:r w:rsidR="009B5802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lakaista</w:t>
                            </w:r>
                            <w:r w:rsidR="003373A5"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puhtaaksi. Se sopii täydellisesti keinonurmen tai harjasmattojen helppoon puhdistamiseen mihin vuodenaikaan tahansa. </w:t>
                            </w:r>
                            <w:r w:rsidR="00D11BB6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S</w:t>
                            </w:r>
                            <w:r w:rsidR="00D11BB6"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opii </w:t>
                            </w:r>
                            <w:r w:rsidR="00D11BB6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puhdistusharjaan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RY18PCB</w:t>
                            </w:r>
                            <w:r w:rsidR="00D11BB6"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.</w:t>
                            </w:r>
                          </w:p>
                          <w:p w14:paraId="24DB3A69" w14:textId="095C842C" w:rsidR="003373A5" w:rsidRPr="00F66E38" w:rsidRDefault="003373A5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14:paraId="61A92656" w14:textId="4CCC98F3" w:rsidR="0071320C" w:rsidRPr="00661550" w:rsidRDefault="0071320C" w:rsidP="0071320C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66155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RAC820 –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Nailon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harja</w:t>
                            </w:r>
                            <w:r w:rsidRPr="0066155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185ED474" w14:textId="5CA2B86C" w:rsidR="003373A5" w:rsidRPr="00F66E38" w:rsidRDefault="00871724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Vaihtoehto saumaharjan</w:t>
                            </w:r>
                            <w:r w:rsidR="0071320C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teräsharja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osalle. </w:t>
                            </w:r>
                            <w:r w:rsidR="004071F2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Nailonharjalla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pehmeiden tai herkkien</w:t>
                            </w:r>
                            <w:r w:rsidR="003373A5"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pintojen</w:t>
                            </w:r>
                            <w:r w:rsidR="00877466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, kuten luonnonkiv</w:t>
                            </w:r>
                            <w:r w:rsidR="00D11BB6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ilaatoituksen</w:t>
                            </w:r>
                            <w:r w:rsidR="00877466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,</w:t>
                            </w:r>
                            <w:r w:rsidR="003373A5"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hellävarai</w:t>
                            </w:r>
                            <w:r w:rsidR="00877466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nen puhdistaminen </w:t>
                            </w:r>
                            <w:r w:rsidR="00D11BB6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naarmuttamatta on helppoa.</w:t>
                            </w:r>
                            <w:r w:rsidR="0071320C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Sopii saumaharjaan </w:t>
                            </w:r>
                            <w:r w:rsidR="0071320C"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RY18PCA</w:t>
                            </w:r>
                            <w:r w:rsidR="0071320C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.</w:t>
                            </w:r>
                          </w:p>
                          <w:p w14:paraId="5C629836" w14:textId="77777777" w:rsidR="003373A5" w:rsidRPr="00F66E38" w:rsidRDefault="003373A5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14:paraId="6D907625" w14:textId="30C2DA33" w:rsidR="00871724" w:rsidRDefault="004071F2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P</w:t>
                            </w:r>
                            <w:r w:rsidR="003373A5"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uhdistustehoa voi lisätä entisestään RYOBI</w:t>
                            </w:r>
                            <w:r w:rsidR="003373A5"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vertAlign w:val="superscript"/>
                                <w:lang w:val="fi-FI"/>
                              </w:rPr>
                              <w:t>®</w:t>
                            </w:r>
                            <w:r w:rsidR="003373A5"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-puhdistusaineilla, jotka on suunniteltu erityisesti eri pinnoille:</w:t>
                            </w:r>
                          </w:p>
                          <w:p w14:paraId="3E39B2C4" w14:textId="72ABB9ED" w:rsidR="00871724" w:rsidRDefault="00871724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14:paraId="4EE1E34C" w14:textId="24F4A9F5" w:rsidR="00871724" w:rsidRDefault="00871724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RAC731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–</w:t>
                            </w:r>
                            <w:r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Puhdistusaine kivelle </w:t>
                            </w:r>
                            <w:r w:rsidR="003373A5"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poistaa öljyn, rasvan ja levätahrat kivipinnoilta. </w:t>
                            </w:r>
                          </w:p>
                          <w:p w14:paraId="068235CE" w14:textId="1720DDA3" w:rsidR="00871724" w:rsidRDefault="003373A5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RAC734</w:t>
                            </w:r>
                            <w:r w:rsidR="00871724"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="0087172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–</w:t>
                            </w:r>
                            <w:r w:rsidR="00871724"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="0087172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Puupintojen puhdistusaine</w:t>
                            </w:r>
                            <w:r w:rsidR="0087172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="0087172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esimerkiksi </w:t>
                            </w: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terassilautojen tehokkaaseen puhdistamiseen. </w:t>
                            </w:r>
                          </w:p>
                          <w:p w14:paraId="1AC38B3C" w14:textId="1F5380B4" w:rsidR="003373A5" w:rsidRPr="00F66E38" w:rsidRDefault="003373A5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RAC733</w:t>
                            </w:r>
                            <w:r w:rsidR="0087172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="00871724"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="0087172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–</w:t>
                            </w:r>
                            <w:r w:rsidR="00871724"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="0087172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Y</w:t>
                            </w: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leispuhdistusaine sopii kaikenlais</w:t>
                            </w:r>
                            <w:r w:rsidR="0087172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ille pinnoille</w:t>
                            </w: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. </w:t>
                            </w:r>
                          </w:p>
                          <w:p w14:paraId="47687C0A" w14:textId="7AEE15B4" w:rsidR="003373A5" w:rsidRPr="00F66E38" w:rsidRDefault="003373A5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Cs w:val="22"/>
                                <w:lang w:val="fi-FI"/>
                              </w:rPr>
                            </w:pPr>
                          </w:p>
                          <w:p w14:paraId="0F30635F" w14:textId="77777777" w:rsidR="003373A5" w:rsidRPr="00F66E38" w:rsidRDefault="003373A5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Cs w:val="22"/>
                                <w:lang w:val="fi-FI"/>
                              </w:rPr>
                            </w:pPr>
                          </w:p>
                          <w:p w14:paraId="2DED609D" w14:textId="43BC404F" w:rsidR="003B254A" w:rsidRPr="00F66E38" w:rsidRDefault="003B254A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Cs w:val="22"/>
                                <w:lang w:val="fi-FI"/>
                              </w:rPr>
                            </w:pPr>
                            <w:r w:rsidRPr="00F66E38">
                              <w:rPr>
                                <w:rFonts w:ascii="Helvetica" w:hAnsi="Helvetica" w:cs="Helvetica"/>
                                <w:b/>
                                <w:bCs/>
                                <w:szCs w:val="22"/>
                                <w:lang w:val="fi-FI"/>
                              </w:rPr>
                              <w:t>Osa ONE+</w:t>
                            </w:r>
                            <w:r w:rsidR="004071F2">
                              <w:rPr>
                                <w:rFonts w:ascii="Helvetica" w:hAnsi="Helvetica" w:cs="Helvetica"/>
                                <w:b/>
                                <w:bCs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F66E38">
                              <w:rPr>
                                <w:rFonts w:ascii="Helvetica" w:hAnsi="Helvetica" w:cs="Helvetica"/>
                                <w:b/>
                                <w:bCs/>
                                <w:szCs w:val="22"/>
                                <w:lang w:val="fi-FI"/>
                              </w:rPr>
                              <w:t>järjestelmää</w:t>
                            </w:r>
                          </w:p>
                          <w:p w14:paraId="06A02049" w14:textId="77777777" w:rsidR="003B254A" w:rsidRPr="00F66E38" w:rsidRDefault="003B254A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22"/>
                                <w:lang w:val="fi-FI"/>
                              </w:rPr>
                            </w:pPr>
                          </w:p>
                          <w:p w14:paraId="3AC86918" w14:textId="3A50E879" w:rsidR="003B254A" w:rsidRPr="004071F2" w:rsidRDefault="003B254A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ONE+™-tuoteperheeseen kuuluvissa uusissa 18V </w:t>
                            </w:r>
                            <w:r w:rsidR="00D11BB6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akkukäyttöisissä harjoissa</w:t>
                            </w: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voidaan käyttää mitä tahansa ONE+™-akkua! Samaa akkua voidaan käyttää yli 100 työkalussa, jotka kattavat kaikki tarpeet </w:t>
                            </w:r>
                            <w:r w:rsidR="00D11BB6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kotona</w:t>
                            </w: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ja puutarha</w:t>
                            </w:r>
                            <w:r w:rsidR="00D11BB6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ssa.</w:t>
                            </w:r>
                            <w:r w:rsidR="004071F2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="004071F2" w:rsidRPr="004071F2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Terassin puhdistamisen jälkeen 18V akun voi siirtää vaikkapa ONE+ ruohonleikkuriin tai -trimmeriin. Pidä puutarhasi upeana ONE+ järjestelmän työkaluilla ympäri vuoden!</w:t>
                            </w:r>
                          </w:p>
                          <w:p w14:paraId="35748307" w14:textId="77777777" w:rsidR="003B254A" w:rsidRPr="00F66E38" w:rsidRDefault="003B254A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14:paraId="51D37E0E" w14:textId="3B71875C" w:rsidR="003B254A" w:rsidRPr="00B20153" w:rsidRDefault="003B254A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F66E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RYOBI®-työkalut on suunniteltu kestämään ja </w:t>
                            </w:r>
                            <w:r w:rsidR="00B2015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niille on mahdollista rekisteröidä laajennettu 3 vuoden takuu. Lue lisää nettisivuiltamme</w:t>
                            </w:r>
                            <w:r w:rsidRPr="00B2015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1057" id="Text Box 5" o:spid="_x0000_s1030" type="#_x0000_t202" style="position:absolute;left:0;text-align:left;margin-left:60.6pt;margin-top:14.1pt;width:353.4pt;height:520.2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" filled="f" stroked="f" strokeweight=".5pt">
                <v:textbox>
                  <w:txbxContent>
                    <w:p w14:paraId="3354044D" w14:textId="3902063F" w:rsidR="0071320C" w:rsidRPr="00661550" w:rsidRDefault="0071320C" w:rsidP="0071320C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661550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RAC820 –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Lakaisuharja</w:t>
                      </w:r>
                      <w:r w:rsidRPr="00661550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361B9CFE" w14:textId="522E9E33" w:rsidR="003373A5" w:rsidRPr="00F66E38" w:rsidRDefault="0071320C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Tällä m</w:t>
                      </w:r>
                      <w:r w:rsidR="003373A5"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inkä tahansa pinnan voi </w:t>
                      </w:r>
                      <w:r w:rsidR="009B5802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lakaista</w:t>
                      </w:r>
                      <w:r w:rsidR="003373A5"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puhtaaksi. Se sopii täydellisesti keinonurmen tai harjasmattojen helppoon puhdistamiseen mihin vuodenaikaan tahansa. </w:t>
                      </w:r>
                      <w:r w:rsidR="00D11BB6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S</w:t>
                      </w:r>
                      <w:r w:rsidR="00D11BB6"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opii </w:t>
                      </w:r>
                      <w:r w:rsidR="00D11BB6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puhdistusharjaan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RY18PCB</w:t>
                      </w:r>
                      <w:r w:rsidR="00D11BB6"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.</w:t>
                      </w:r>
                    </w:p>
                    <w:p w14:paraId="24DB3A69" w14:textId="095C842C" w:rsidR="003373A5" w:rsidRPr="00F66E38" w:rsidRDefault="003373A5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</w:p>
                    <w:p w14:paraId="61A92656" w14:textId="4CCC98F3" w:rsidR="0071320C" w:rsidRPr="00661550" w:rsidRDefault="0071320C" w:rsidP="0071320C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661550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RAC820 –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Nailon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harja</w:t>
                      </w:r>
                      <w:r w:rsidRPr="00661550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185ED474" w14:textId="5CA2B86C" w:rsidR="003373A5" w:rsidRPr="00F66E38" w:rsidRDefault="00871724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Vaihtoehto saumaharjan</w:t>
                      </w:r>
                      <w:r w:rsidR="0071320C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teräsharja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osalle. </w:t>
                      </w:r>
                      <w:r w:rsidR="004071F2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Nailonharjalla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pehmeiden tai herkkien</w:t>
                      </w:r>
                      <w:r w:rsidR="003373A5"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pintojen</w:t>
                      </w:r>
                      <w:r w:rsidR="00877466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, kuten luonnonkiv</w:t>
                      </w:r>
                      <w:r w:rsidR="00D11BB6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ilaatoituksen</w:t>
                      </w:r>
                      <w:r w:rsidR="00877466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,</w:t>
                      </w:r>
                      <w:r w:rsidR="003373A5"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hellävarai</w:t>
                      </w:r>
                      <w:r w:rsidR="00877466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nen puhdistaminen </w:t>
                      </w:r>
                      <w:r w:rsidR="00D11BB6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naarmuttamatta on helppoa.</w:t>
                      </w:r>
                      <w:r w:rsidR="0071320C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Sopii saumaharjaan </w:t>
                      </w:r>
                      <w:r w:rsidR="0071320C"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RY18PCA</w:t>
                      </w:r>
                      <w:r w:rsidR="0071320C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.</w:t>
                      </w:r>
                    </w:p>
                    <w:p w14:paraId="5C629836" w14:textId="77777777" w:rsidR="003373A5" w:rsidRPr="00F66E38" w:rsidRDefault="003373A5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</w:p>
                    <w:p w14:paraId="6D907625" w14:textId="30C2DA33" w:rsidR="00871724" w:rsidRDefault="004071F2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P</w:t>
                      </w:r>
                      <w:r w:rsidR="003373A5"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uhdistustehoa voi lisätä entisestään RYOBI</w:t>
                      </w:r>
                      <w:r w:rsidR="003373A5" w:rsidRPr="00F66E38">
                        <w:rPr>
                          <w:rFonts w:ascii="Helvetica" w:hAnsi="Helvetica" w:cs="Helvetica"/>
                          <w:sz w:val="22"/>
                          <w:szCs w:val="22"/>
                          <w:vertAlign w:val="superscript"/>
                          <w:lang w:val="fi-FI"/>
                        </w:rPr>
                        <w:t>®</w:t>
                      </w:r>
                      <w:r w:rsidR="003373A5"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-puhdistusaineilla, jotka on suunniteltu erityisesti eri pinnoille:</w:t>
                      </w:r>
                    </w:p>
                    <w:p w14:paraId="3E39B2C4" w14:textId="72ABB9ED" w:rsidR="00871724" w:rsidRDefault="00871724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</w:p>
                    <w:p w14:paraId="4EE1E34C" w14:textId="24F4A9F5" w:rsidR="00871724" w:rsidRDefault="00871724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  <w:r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RAC731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–</w:t>
                      </w:r>
                      <w:r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Puhdistusaine kivelle </w:t>
                      </w:r>
                      <w:r w:rsidR="003373A5"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poistaa öljyn, rasvan ja levätahrat kivipinnoilta. </w:t>
                      </w:r>
                    </w:p>
                    <w:p w14:paraId="068235CE" w14:textId="1720DDA3" w:rsidR="00871724" w:rsidRDefault="003373A5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RAC734</w:t>
                      </w:r>
                      <w:r w:rsidR="00871724"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="0087172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–</w:t>
                      </w:r>
                      <w:r w:rsidR="00871724"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="0087172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Puupintojen puhdistusaine</w:t>
                      </w:r>
                      <w:r w:rsidR="0087172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="00871724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esimerkiksi </w:t>
                      </w: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terassilautojen tehokkaaseen puhdistamiseen. </w:t>
                      </w:r>
                    </w:p>
                    <w:p w14:paraId="1AC38B3C" w14:textId="1F5380B4" w:rsidR="003373A5" w:rsidRPr="00F66E38" w:rsidRDefault="003373A5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RAC733</w:t>
                      </w:r>
                      <w:r w:rsidR="00871724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="00871724"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="0087172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–</w:t>
                      </w:r>
                      <w:r w:rsidR="00871724"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="0087172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Y</w:t>
                      </w: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leispuhdistusaine sopii kaikenlais</w:t>
                      </w:r>
                      <w:r w:rsidR="00871724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ille pinnoille</w:t>
                      </w: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. </w:t>
                      </w:r>
                    </w:p>
                    <w:p w14:paraId="47687C0A" w14:textId="7AEE15B4" w:rsidR="003373A5" w:rsidRPr="00F66E38" w:rsidRDefault="003373A5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Cs w:val="22"/>
                          <w:lang w:val="fi-FI"/>
                        </w:rPr>
                      </w:pPr>
                    </w:p>
                    <w:p w14:paraId="0F30635F" w14:textId="77777777" w:rsidR="003373A5" w:rsidRPr="00F66E38" w:rsidRDefault="003373A5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Cs w:val="22"/>
                          <w:lang w:val="fi-FI"/>
                        </w:rPr>
                      </w:pPr>
                    </w:p>
                    <w:p w14:paraId="2DED609D" w14:textId="43BC404F" w:rsidR="003B254A" w:rsidRPr="00F66E38" w:rsidRDefault="003B254A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Cs w:val="22"/>
                          <w:lang w:val="fi-FI"/>
                        </w:rPr>
                      </w:pPr>
                      <w:r w:rsidRPr="00F66E38">
                        <w:rPr>
                          <w:rFonts w:ascii="Helvetica" w:hAnsi="Helvetica" w:cs="Helvetica"/>
                          <w:b/>
                          <w:bCs/>
                          <w:szCs w:val="22"/>
                          <w:lang w:val="fi-FI"/>
                        </w:rPr>
                        <w:t>Osa ONE+</w:t>
                      </w:r>
                      <w:r w:rsidR="004071F2">
                        <w:rPr>
                          <w:rFonts w:ascii="Helvetica" w:hAnsi="Helvetica" w:cs="Helvetica"/>
                          <w:b/>
                          <w:bCs/>
                          <w:szCs w:val="22"/>
                          <w:lang w:val="fi-FI"/>
                        </w:rPr>
                        <w:t xml:space="preserve"> </w:t>
                      </w:r>
                      <w:r w:rsidRPr="00F66E38">
                        <w:rPr>
                          <w:rFonts w:ascii="Helvetica" w:hAnsi="Helvetica" w:cs="Helvetica"/>
                          <w:b/>
                          <w:bCs/>
                          <w:szCs w:val="22"/>
                          <w:lang w:val="fi-FI"/>
                        </w:rPr>
                        <w:t>järjestelmää</w:t>
                      </w:r>
                    </w:p>
                    <w:p w14:paraId="06A02049" w14:textId="77777777" w:rsidR="003B254A" w:rsidRPr="00F66E38" w:rsidRDefault="003B254A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 w:val="10"/>
                          <w:szCs w:val="22"/>
                          <w:lang w:val="fi-FI"/>
                        </w:rPr>
                      </w:pPr>
                    </w:p>
                    <w:p w14:paraId="3AC86918" w14:textId="3A50E879" w:rsidR="003B254A" w:rsidRPr="004071F2" w:rsidRDefault="003B254A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ONE+™-tuoteperheeseen kuuluvissa uusissa 18V </w:t>
                      </w:r>
                      <w:r w:rsidR="00D11BB6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akkukäyttöisissä harjoissa</w:t>
                      </w: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voidaan käyttää mitä tahansa ONE+™-akkua! Samaa akkua voidaan käyttää yli 100 työkalussa, jotka kattavat kaikki tarpeet </w:t>
                      </w:r>
                      <w:r w:rsidR="00D11BB6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kotona</w:t>
                      </w: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ja puutarha</w:t>
                      </w:r>
                      <w:r w:rsidR="00D11BB6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ssa.</w:t>
                      </w:r>
                      <w:r w:rsidR="004071F2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="004071F2" w:rsidRPr="004071F2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Terassin puhdistamisen jälkeen 18V akun voi siirtää vaikkapa ONE+ ruohonleikkuriin tai -trimmeriin. Pidä puutarhasi upeana ONE+ järjestelmän työkaluilla ympäri vuoden!</w:t>
                      </w:r>
                    </w:p>
                    <w:p w14:paraId="35748307" w14:textId="77777777" w:rsidR="003B254A" w:rsidRPr="00F66E38" w:rsidRDefault="003B254A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</w:p>
                    <w:p w14:paraId="51D37E0E" w14:textId="3B71875C" w:rsidR="003B254A" w:rsidRPr="00B20153" w:rsidRDefault="003B254A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  <w:r w:rsidRPr="00F66E38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RYOBI®-työkalut on suunniteltu kestämään ja </w:t>
                      </w:r>
                      <w:r w:rsidR="00B20153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niille on mahdollista rekisteröidä laajennettu 3 vuoden takuu. Lue lisää nettisivuiltamme</w:t>
                      </w:r>
                      <w:r w:rsidRPr="00B20153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1ECE99" w14:textId="6CBAFC42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54D7685B" w14:textId="6039BB93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20808D52" w14:textId="0D93A560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6BAB215D" w14:textId="07AA35BF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708BF5F9" w14:textId="61E6BD7E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6CA7E50A" w14:textId="1630220A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4D35CD08" w14:textId="026C585D" w:rsidR="003B254A" w:rsidRDefault="00E30840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  <w:r>
        <w:rPr>
          <w:noProof/>
          <w:lang w:val="en"/>
        </w:rPr>
        <w:drawing>
          <wp:anchor distT="0" distB="0" distL="114300" distR="114300" simplePos="0" relativeHeight="251835392" behindDoc="1" locked="0" layoutInCell="1" allowOverlap="1" wp14:anchorId="592B51DB" wp14:editId="38EA4566">
            <wp:simplePos x="0" y="0"/>
            <wp:positionH relativeFrom="margin">
              <wp:posOffset>4389714</wp:posOffset>
            </wp:positionH>
            <wp:positionV relativeFrom="paragraph">
              <wp:posOffset>39437</wp:posOffset>
            </wp:positionV>
            <wp:extent cx="1781175" cy="2398395"/>
            <wp:effectExtent l="38100" t="38100" r="47625" b="40005"/>
            <wp:wrapTight wrapText="bothSides">
              <wp:wrapPolygon edited="0">
                <wp:start x="-462" y="-343"/>
                <wp:lineTo x="-462" y="21789"/>
                <wp:lineTo x="21947" y="21789"/>
                <wp:lineTo x="21947" y="-343"/>
                <wp:lineTo x="-462" y="-343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3983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CAB4C" w14:textId="0EFCA75B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5FB43404" w14:textId="5BBD3371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3AA41B8" w14:textId="4314E24A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5EAE567" w14:textId="44A89EAA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DBE60AF" w14:textId="09149AFE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38CE0578" w14:textId="2A8E8371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780B5A5D" w14:textId="49C57CD4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689E1028" w14:textId="69B6DEF7" w:rsidR="002775F3" w:rsidRDefault="002775F3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CC7CA43" w14:textId="7B40296F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110ADBB6" w14:textId="127AEB32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2E30B93E" w14:textId="09004C61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4E3CF1CA" w14:textId="7F795231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49783502" w14:textId="15C3A4D2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53DCE52" w14:textId="106859FA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9D08D15" w14:textId="692E0F4A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2AAF5E2C" w14:textId="01AA3DAF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6DCF3CB9" w14:textId="6D8579B5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7F825D56" w14:textId="3A4FE5F2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98C0B21" w14:textId="54CA9686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268C613E" w14:textId="0C5C8139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7E060FFC" w14:textId="6EB110DB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2324ACB4" w14:textId="6299E7E0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F044969" w14:textId="3FE5DF64" w:rsidR="003B254A" w:rsidRDefault="003B254A" w:rsidP="003B254A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545EE194" w14:textId="145ABB52" w:rsidR="002775F3" w:rsidRDefault="002775F3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2102213C" w14:textId="3F55A16A" w:rsidR="00740A98" w:rsidRDefault="00740A98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69C1CEB7" w14:textId="4BF28B58" w:rsidR="00DA7871" w:rsidRDefault="00DA7871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4B242D1A" w14:textId="7E520573" w:rsidR="00E4131F" w:rsidRDefault="00E4131F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45E32A7E" w14:textId="5F318666" w:rsidR="00E4131F" w:rsidRDefault="00E4131F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38055E2" w14:textId="2C2C9BA7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478A766" w14:textId="49FBA878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4C074F13" w14:textId="58CAD2B6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4F6118C7" w14:textId="3336539E" w:rsidR="003B254A" w:rsidRDefault="00E30840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  <w:r>
        <w:rPr>
          <w:rFonts w:ascii="Helvetica" w:hAnsi="Helvetica" w:cs="Arial"/>
          <w:b/>
          <w:bCs/>
          <w:noProof/>
          <w:color w:val="BFBFBF" w:themeColor="background1" w:themeShade="BF"/>
          <w:sz w:val="20"/>
          <w:szCs w:val="20"/>
          <w:lang w:val="en"/>
        </w:rPr>
        <w:drawing>
          <wp:anchor distT="0" distB="0" distL="114300" distR="114300" simplePos="0" relativeHeight="251815936" behindDoc="1" locked="0" layoutInCell="1" allowOverlap="1" wp14:anchorId="07D84041" wp14:editId="2D9868E4">
            <wp:simplePos x="0" y="0"/>
            <wp:positionH relativeFrom="column">
              <wp:posOffset>3154815</wp:posOffset>
            </wp:positionH>
            <wp:positionV relativeFrom="paragraph">
              <wp:posOffset>7309</wp:posOffset>
            </wp:positionV>
            <wp:extent cx="1143000" cy="1143000"/>
            <wp:effectExtent l="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F2A83" w14:textId="04164464" w:rsidR="003373A5" w:rsidRDefault="003373A5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2F187F7C" w14:textId="58311849" w:rsidR="003373A5" w:rsidRDefault="003373A5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6F8AF30B" w14:textId="19915F79" w:rsidR="003373A5" w:rsidRDefault="003373A5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38F73F0F" w14:textId="23F055F4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1954454C" w14:textId="7BAB28B9" w:rsidR="003B254A" w:rsidRDefault="00871724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  <w:r>
        <w:rPr>
          <w:rFonts w:ascii="Helvetica" w:hAnsi="Helvetica" w:cs="Arial"/>
          <w:noProof/>
          <w:sz w:val="20"/>
          <w:szCs w:val="20"/>
        </w:rPr>
        <w:drawing>
          <wp:anchor distT="0" distB="0" distL="114300" distR="114300" simplePos="0" relativeHeight="251837440" behindDoc="1" locked="0" layoutInCell="1" allowOverlap="1" wp14:anchorId="2297AAC3" wp14:editId="5267C98B">
            <wp:simplePos x="0" y="0"/>
            <wp:positionH relativeFrom="column">
              <wp:posOffset>-264795</wp:posOffset>
            </wp:positionH>
            <wp:positionV relativeFrom="paragraph">
              <wp:posOffset>187960</wp:posOffset>
            </wp:positionV>
            <wp:extent cx="2846705" cy="11525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 vuoden takuu FI-asterix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F0312" w14:textId="0BC76645" w:rsidR="003B254A" w:rsidRDefault="003373A5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  <w:r>
        <w:rPr>
          <w:rFonts w:ascii="Helvetica" w:hAnsi="Helvetica" w:cs="Arial"/>
          <w:b/>
          <w:bCs/>
          <w:noProof/>
          <w:color w:val="BFBFBF" w:themeColor="background1" w:themeShade="BF"/>
          <w:sz w:val="20"/>
          <w:szCs w:val="20"/>
          <w:lang w:val="en"/>
        </w:rPr>
        <w:drawing>
          <wp:anchor distT="0" distB="0" distL="114300" distR="114300" simplePos="0" relativeHeight="251821056" behindDoc="1" locked="0" layoutInCell="1" allowOverlap="1" wp14:anchorId="242CE5F8" wp14:editId="49F37311">
            <wp:simplePos x="0" y="0"/>
            <wp:positionH relativeFrom="column">
              <wp:posOffset>4461348</wp:posOffset>
            </wp:positionH>
            <wp:positionV relativeFrom="paragraph">
              <wp:posOffset>1040941</wp:posOffset>
            </wp:positionV>
            <wp:extent cx="1339850" cy="414020"/>
            <wp:effectExtent l="0" t="0" r="0" b="5080"/>
            <wp:wrapTight wrapText="bothSides">
              <wp:wrapPolygon edited="0">
                <wp:start x="0" y="0"/>
                <wp:lineTo x="0" y="20871"/>
                <wp:lineTo x="21191" y="20871"/>
                <wp:lineTo x="21191" y="0"/>
                <wp:lineTo x="0" y="0"/>
              </wp:wrapPolygon>
            </wp:wrapTight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D3EA4" w14:textId="5AB0F51B" w:rsidR="003B254A" w:rsidRDefault="003B254A" w:rsidP="003373A5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79196812" w14:textId="30EACFE4" w:rsidR="003373A5" w:rsidRDefault="003373A5" w:rsidP="003373A5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323785E1" w14:textId="16B3DC2D" w:rsidR="003373A5" w:rsidRDefault="003373A5" w:rsidP="003373A5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825D2EB" w14:textId="2E193A9E" w:rsidR="003373A5" w:rsidRDefault="003373A5" w:rsidP="003373A5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5753"/>
        <w:tblOverlap w:val="never"/>
        <w:tblW w:w="70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2228"/>
        <w:gridCol w:w="2268"/>
      </w:tblGrid>
      <w:tr w:rsidR="00676DBB" w:rsidRPr="000B0D83" w14:paraId="580D62F3" w14:textId="77777777" w:rsidTr="00736513">
        <w:trPr>
          <w:trHeight w:val="348"/>
        </w:trPr>
        <w:tc>
          <w:tcPr>
            <w:tcW w:w="25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9846AD" w14:textId="77777777" w:rsidR="00676DBB" w:rsidRDefault="00676DBB" w:rsidP="00676DBB">
            <w:pPr>
              <w:rPr>
                <w:rFonts w:ascii="Helvetica" w:hAnsi="Helvetica" w:cs="Helvetica"/>
                <w:sz w:val="18"/>
              </w:rPr>
            </w:pPr>
          </w:p>
          <w:p w14:paraId="47DC2C12" w14:textId="77777777" w:rsidR="00676DBB" w:rsidRDefault="00676DBB" w:rsidP="00676DBB">
            <w:pPr>
              <w:rPr>
                <w:rFonts w:ascii="Helvetica" w:hAnsi="Helvetica" w:cs="Helvetica"/>
                <w:sz w:val="18"/>
              </w:rPr>
            </w:pPr>
          </w:p>
          <w:p w14:paraId="6493847B" w14:textId="77777777" w:rsidR="00676DBB" w:rsidRDefault="00676DBB" w:rsidP="00676DBB">
            <w:pPr>
              <w:rPr>
                <w:rFonts w:ascii="Helvetica" w:hAnsi="Helvetica" w:cs="Helvetica"/>
                <w:sz w:val="18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5A7B6" w14:textId="77777777" w:rsidR="00D11BB6" w:rsidRDefault="00D11BB6" w:rsidP="00D11BB6">
            <w:pPr>
              <w:rPr>
                <w:rFonts w:ascii="Helvetica" w:hAnsi="Helvetica" w:cs="Helvetica"/>
                <w:b/>
                <w:bCs/>
                <w:lang w:val="en"/>
              </w:rPr>
            </w:pPr>
            <w:r w:rsidRPr="00D11BB6">
              <w:rPr>
                <w:rFonts w:ascii="Helvetica" w:hAnsi="Helvetica" w:cs="Helvetica"/>
                <w:b/>
                <w:bCs/>
                <w:lang w:val="en"/>
              </w:rPr>
              <w:t>Saumaharja</w:t>
            </w:r>
          </w:p>
          <w:p w14:paraId="0A4E49A3" w14:textId="6E05B4CA" w:rsidR="00676DBB" w:rsidRPr="00D11BB6" w:rsidRDefault="00676DBB" w:rsidP="00D11BB6">
            <w:pPr>
              <w:rPr>
                <w:rFonts w:ascii="Helvetica" w:hAnsi="Helvetica" w:cs="Helvetica"/>
                <w:b/>
              </w:rPr>
            </w:pPr>
            <w:r w:rsidRPr="00D11BB6">
              <w:rPr>
                <w:rFonts w:ascii="Helvetica" w:hAnsi="Helvetica" w:cs="Helvetica"/>
                <w:b/>
                <w:bCs/>
                <w:lang w:val="en"/>
              </w:rPr>
              <w:t>RY18PCA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49A1D" w14:textId="77777777" w:rsidR="00D11BB6" w:rsidRDefault="00D11BB6" w:rsidP="00D11BB6">
            <w:pPr>
              <w:rPr>
                <w:rFonts w:ascii="Helvetica" w:hAnsi="Helvetica" w:cs="Helvetica"/>
                <w:b/>
                <w:bCs/>
                <w:lang w:val="en"/>
              </w:rPr>
            </w:pPr>
            <w:r w:rsidRPr="00D11BB6">
              <w:rPr>
                <w:rFonts w:ascii="Helvetica" w:hAnsi="Helvetica" w:cs="Helvetica"/>
                <w:b/>
                <w:bCs/>
                <w:lang w:val="en"/>
              </w:rPr>
              <w:t>Saumaharja</w:t>
            </w:r>
          </w:p>
          <w:p w14:paraId="786BBBB7" w14:textId="27F9DA33" w:rsidR="00676DBB" w:rsidRPr="00D11BB6" w:rsidRDefault="00676DBB" w:rsidP="00D11BB6">
            <w:pPr>
              <w:rPr>
                <w:rFonts w:ascii="Helvetica" w:hAnsi="Helvetica" w:cs="Helvetica"/>
                <w:b/>
              </w:rPr>
            </w:pPr>
            <w:r w:rsidRPr="00D11BB6">
              <w:rPr>
                <w:rFonts w:ascii="Helvetica" w:hAnsi="Helvetica" w:cs="Helvetica"/>
                <w:b/>
                <w:bCs/>
                <w:lang w:val="en"/>
              </w:rPr>
              <w:t>RY18PCA-120</w:t>
            </w:r>
          </w:p>
        </w:tc>
      </w:tr>
      <w:tr w:rsidR="00676DBB" w14:paraId="1B712C70" w14:textId="77777777" w:rsidTr="00736513">
        <w:trPr>
          <w:trHeight w:val="193"/>
        </w:trPr>
        <w:tc>
          <w:tcPr>
            <w:tcW w:w="25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1499EDB4" w14:textId="77777777" w:rsidR="00676DBB" w:rsidRPr="00792063" w:rsidRDefault="00676DBB" w:rsidP="00676DBB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Teho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7040DBAB" w14:textId="2B424BD3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18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033821B1" w14:textId="2963B7CB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18V</w:t>
            </w:r>
          </w:p>
        </w:tc>
      </w:tr>
      <w:tr w:rsidR="00676DBB" w14:paraId="24E8FBAD" w14:textId="77777777" w:rsidTr="00736513">
        <w:trPr>
          <w:trHeight w:val="181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93D0" w14:textId="77777777" w:rsidR="00676DBB" w:rsidRPr="00792063" w:rsidRDefault="00676DBB" w:rsidP="00676DBB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Mukana toimitettavien akkujen määrä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7C36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01CE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1 x 2,0 Ah</w:t>
            </w:r>
          </w:p>
        </w:tc>
      </w:tr>
      <w:tr w:rsidR="00676DBB" w14:paraId="5273AEF8" w14:textId="77777777" w:rsidTr="00736513">
        <w:trPr>
          <w:trHeight w:val="181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190BEC66" w14:textId="77777777" w:rsidR="00676DBB" w:rsidRPr="00792063" w:rsidRDefault="00676DBB" w:rsidP="00676DBB">
            <w:pPr>
              <w:rPr>
                <w:rFonts w:ascii="Helvetica" w:hAnsi="Helvetica" w:cs="Helvetica"/>
                <w:color w:val="323232"/>
                <w:sz w:val="18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Harjaos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7978C2A4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Teräshar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28D0199F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Teräsharja</w:t>
            </w:r>
          </w:p>
        </w:tc>
      </w:tr>
      <w:tr w:rsidR="00676DBB" w14:paraId="4BC5B9BF" w14:textId="77777777" w:rsidTr="00736513">
        <w:trPr>
          <w:trHeight w:val="181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180" w14:textId="77777777" w:rsidR="00676DBB" w:rsidRDefault="00676DBB" w:rsidP="00676DBB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Tuotenumero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AA6F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51330047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437C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5133004728</w:t>
            </w:r>
          </w:p>
        </w:tc>
      </w:tr>
      <w:tr w:rsidR="00676DBB" w14:paraId="5383C81D" w14:textId="77777777" w:rsidTr="00736513">
        <w:trPr>
          <w:trHeight w:val="181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7B73BC16" w14:textId="77777777" w:rsidR="00676DBB" w:rsidRPr="00792063" w:rsidRDefault="00676DBB" w:rsidP="00676DBB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EAN-kood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220380D2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24"/>
                <w:lang w:val="en"/>
              </w:rPr>
              <w:t>4892210185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7B71B042" w14:textId="1F45DCCD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489221018</w:t>
            </w:r>
            <w:r w:rsidR="00BA1F74">
              <w:rPr>
                <w:rFonts w:ascii="Helvetica" w:hAnsi="Helvetica" w:cs="Helvetica"/>
                <w:b/>
                <w:bCs/>
                <w:sz w:val="18"/>
                <w:lang w:val="en"/>
              </w:rPr>
              <w:t>5594</w:t>
            </w:r>
          </w:p>
        </w:tc>
      </w:tr>
    </w:tbl>
    <w:tbl>
      <w:tblPr>
        <w:tblStyle w:val="TableGrid"/>
        <w:tblpPr w:leftFromText="180" w:rightFromText="180" w:vertAnchor="text" w:horzAnchor="margin" w:tblpY="2812"/>
        <w:tblOverlap w:val="never"/>
        <w:tblW w:w="70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2378"/>
        <w:gridCol w:w="2268"/>
      </w:tblGrid>
      <w:tr w:rsidR="00676DBB" w:rsidRPr="000B0D83" w14:paraId="514AEAB1" w14:textId="77777777" w:rsidTr="00D11BB6">
        <w:trPr>
          <w:trHeight w:val="348"/>
        </w:trPr>
        <w:tc>
          <w:tcPr>
            <w:tcW w:w="24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2DC045" w14:textId="77777777" w:rsidR="00676DBB" w:rsidRDefault="00676DBB" w:rsidP="00676DBB">
            <w:pPr>
              <w:rPr>
                <w:rFonts w:ascii="Helvetica" w:hAnsi="Helvetica" w:cs="Helvetica"/>
                <w:sz w:val="18"/>
              </w:rPr>
            </w:pPr>
            <w:bookmarkStart w:id="3" w:name="_Hlk3373895"/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CCCCD" w14:textId="77777777" w:rsidR="00D11BB6" w:rsidRDefault="00D11BB6" w:rsidP="00D11BB6">
            <w:pPr>
              <w:rPr>
                <w:rFonts w:ascii="Helvetica" w:hAnsi="Helvetica" w:cs="Helvetica"/>
                <w:b/>
                <w:bCs/>
                <w:lang w:val="en"/>
              </w:rPr>
            </w:pPr>
            <w:r w:rsidRPr="00D11BB6">
              <w:rPr>
                <w:rFonts w:ascii="Helvetica" w:hAnsi="Helvetica" w:cs="Helvetica"/>
                <w:b/>
                <w:bCs/>
                <w:lang w:val="en"/>
              </w:rPr>
              <w:t xml:space="preserve">Puhdistusharja </w:t>
            </w:r>
          </w:p>
          <w:p w14:paraId="4A35FED7" w14:textId="16CFC4C7" w:rsidR="00676DBB" w:rsidRPr="00D11BB6" w:rsidRDefault="00676DBB" w:rsidP="00D11BB6">
            <w:pPr>
              <w:rPr>
                <w:rFonts w:ascii="Helvetica" w:hAnsi="Helvetica" w:cs="Helvetica"/>
                <w:b/>
              </w:rPr>
            </w:pPr>
            <w:r w:rsidRPr="00D11BB6">
              <w:rPr>
                <w:rFonts w:ascii="Helvetica" w:hAnsi="Helvetica" w:cs="Helvetica"/>
                <w:b/>
                <w:bCs/>
                <w:lang w:val="en"/>
              </w:rPr>
              <w:t>RY18PCB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0E9C7" w14:textId="77777777" w:rsidR="00D11BB6" w:rsidRDefault="00D11BB6" w:rsidP="00D11BB6">
            <w:pPr>
              <w:rPr>
                <w:rFonts w:ascii="Helvetica" w:hAnsi="Helvetica" w:cs="Helvetica"/>
                <w:b/>
                <w:bCs/>
                <w:lang w:val="en"/>
              </w:rPr>
            </w:pPr>
            <w:r w:rsidRPr="00D11BB6">
              <w:rPr>
                <w:rFonts w:ascii="Helvetica" w:hAnsi="Helvetica" w:cs="Helvetica"/>
                <w:b/>
                <w:bCs/>
                <w:lang w:val="en"/>
              </w:rPr>
              <w:t xml:space="preserve">Puhdistusharja </w:t>
            </w:r>
          </w:p>
          <w:p w14:paraId="147E6DE7" w14:textId="5509AB63" w:rsidR="00676DBB" w:rsidRPr="00D11BB6" w:rsidRDefault="00676DBB" w:rsidP="00D11BB6">
            <w:pPr>
              <w:rPr>
                <w:rFonts w:ascii="Helvetica" w:hAnsi="Helvetica" w:cs="Helvetica"/>
                <w:b/>
              </w:rPr>
            </w:pPr>
            <w:r w:rsidRPr="00D11BB6">
              <w:rPr>
                <w:rFonts w:ascii="Helvetica" w:hAnsi="Helvetica" w:cs="Helvetica"/>
                <w:b/>
                <w:bCs/>
                <w:lang w:val="en"/>
              </w:rPr>
              <w:t>RY18PCB-140</w:t>
            </w:r>
          </w:p>
        </w:tc>
      </w:tr>
      <w:tr w:rsidR="00676DBB" w14:paraId="346FABA2" w14:textId="77777777" w:rsidTr="00D11BB6">
        <w:trPr>
          <w:trHeight w:val="193"/>
        </w:trPr>
        <w:tc>
          <w:tcPr>
            <w:tcW w:w="24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421A75D9" w14:textId="77777777" w:rsidR="00676DBB" w:rsidRPr="00792063" w:rsidRDefault="00676DBB" w:rsidP="00676DBB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Teho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0C27CEBE" w14:textId="7ECEC880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18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6E32F862" w14:textId="5DEEE1F1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18V</w:t>
            </w:r>
          </w:p>
        </w:tc>
      </w:tr>
      <w:tr w:rsidR="00676DBB" w14:paraId="60CA4D56" w14:textId="77777777" w:rsidTr="00D11BB6">
        <w:trPr>
          <w:trHeight w:val="181"/>
        </w:trPr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2C36" w14:textId="77777777" w:rsidR="00676DBB" w:rsidRPr="00792063" w:rsidRDefault="00676DBB" w:rsidP="00676DBB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Mukana toimitettavien akkujen määrä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C99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047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1 x 4,0 Ah</w:t>
            </w:r>
          </w:p>
        </w:tc>
      </w:tr>
      <w:tr w:rsidR="00676DBB" w14:paraId="242965EC" w14:textId="77777777" w:rsidTr="00D11BB6">
        <w:trPr>
          <w:trHeight w:val="181"/>
        </w:trPr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4C05C943" w14:textId="77777777" w:rsidR="00676DBB" w:rsidRPr="00792063" w:rsidRDefault="00676DBB" w:rsidP="00676DBB">
            <w:pPr>
              <w:rPr>
                <w:rFonts w:ascii="Helvetica" w:hAnsi="Helvetica" w:cs="Helvetica"/>
                <w:color w:val="323232"/>
                <w:sz w:val="18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Harjaos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1506F432" w14:textId="71B275F6" w:rsidR="00676DBB" w:rsidRPr="00666BF9" w:rsidRDefault="00D11BB6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Yleishar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46D2E85F" w14:textId="669D90F1" w:rsidR="00676DBB" w:rsidRDefault="00D11BB6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Yleisharja</w:t>
            </w:r>
          </w:p>
        </w:tc>
      </w:tr>
      <w:tr w:rsidR="00676DBB" w14:paraId="50C58484" w14:textId="77777777" w:rsidTr="00D11BB6">
        <w:trPr>
          <w:trHeight w:val="181"/>
        </w:trPr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C74E" w14:textId="77777777" w:rsidR="00676DBB" w:rsidRPr="00792063" w:rsidRDefault="00676DBB" w:rsidP="00676DBB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Tuotenumero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DA7E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51330047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07D7" w14:textId="15B71016" w:rsidR="00676DBB" w:rsidRPr="00E30840" w:rsidRDefault="00E30840" w:rsidP="00E30840">
            <w:pPr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"/>
              </w:rPr>
              <w:t>5133004804</w:t>
            </w:r>
          </w:p>
        </w:tc>
      </w:tr>
      <w:tr w:rsidR="00676DBB" w14:paraId="6A3C8BF9" w14:textId="77777777" w:rsidTr="00D11BB6">
        <w:trPr>
          <w:trHeight w:val="181"/>
        </w:trPr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4479ABBF" w14:textId="77777777" w:rsidR="00676DBB" w:rsidRPr="00EB1DBF" w:rsidRDefault="00676DBB" w:rsidP="00676DBB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EAN-koodi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0ABE9887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48922101855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4CEE3A39" w14:textId="10EFB8AE" w:rsidR="00676DBB" w:rsidRPr="00E30840" w:rsidRDefault="00E30840" w:rsidP="00E30840">
            <w:pPr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"/>
              </w:rPr>
              <w:t>4058546337759</w:t>
            </w:r>
          </w:p>
        </w:tc>
      </w:tr>
    </w:tbl>
    <w:bookmarkEnd w:id="3"/>
    <w:p w14:paraId="18EA908C" w14:textId="376F2BE6" w:rsidR="003373A5" w:rsidRDefault="00676DBB" w:rsidP="003373A5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  <w:r>
        <w:rPr>
          <w:rFonts w:ascii="Helvetica" w:hAnsi="Helvetica" w:cs="Arial"/>
          <w:b/>
          <w:bCs/>
          <w:noProof/>
          <w:color w:val="BFBFBF" w:themeColor="background1" w:themeShade="BF"/>
          <w:sz w:val="20"/>
          <w:szCs w:val="20"/>
          <w:lang w:val="en"/>
        </w:rPr>
        <w:drawing>
          <wp:anchor distT="0" distB="0" distL="114300" distR="114300" simplePos="0" relativeHeight="251832320" behindDoc="0" locked="0" layoutInCell="1" allowOverlap="1" wp14:anchorId="3EF3F8B6" wp14:editId="4AF1E32A">
            <wp:simplePos x="0" y="0"/>
            <wp:positionH relativeFrom="page">
              <wp:align>right</wp:align>
            </wp:positionH>
            <wp:positionV relativeFrom="paragraph">
              <wp:posOffset>111882</wp:posOffset>
            </wp:positionV>
            <wp:extent cx="1701800" cy="6667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Arial"/>
          <w:b/>
          <w:bCs/>
          <w:noProof/>
          <w:color w:val="BFBFBF" w:themeColor="background1" w:themeShade="BF"/>
          <w:sz w:val="20"/>
          <w:szCs w:val="20"/>
          <w:lang w:val="en"/>
        </w:rPr>
        <w:drawing>
          <wp:anchor distT="0" distB="0" distL="114300" distR="114300" simplePos="0" relativeHeight="251833344" behindDoc="1" locked="0" layoutInCell="1" allowOverlap="1" wp14:anchorId="00B9C70B" wp14:editId="72159C14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1339913" cy="414527"/>
            <wp:effectExtent l="0" t="0" r="0" b="5080"/>
            <wp:wrapTight wrapText="bothSides">
              <wp:wrapPolygon edited="0">
                <wp:start x="0" y="0"/>
                <wp:lineTo x="0" y="20871"/>
                <wp:lineTo x="21191" y="20871"/>
                <wp:lineTo x="21191" y="0"/>
                <wp:lineTo x="0" y="0"/>
              </wp:wrapPolygon>
            </wp:wrapTight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13" cy="41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73A5" w:rsidSect="00253F71">
      <w:pgSz w:w="11900" w:h="16840"/>
      <w:pgMar w:top="992" w:right="2529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565B9" w14:textId="77777777" w:rsidR="00B75C29" w:rsidRDefault="00B75C29" w:rsidP="00D26FB1">
      <w:r>
        <w:separator/>
      </w:r>
    </w:p>
  </w:endnote>
  <w:endnote w:type="continuationSeparator" w:id="0">
    <w:p w14:paraId="62E322A5" w14:textId="77777777" w:rsidR="00B75C29" w:rsidRDefault="00B75C29" w:rsidP="00D2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AF" w:usb1="10000068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721BT-BoldRounde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E7474" w14:textId="77777777" w:rsidR="003D549C" w:rsidRDefault="00ED0DC7" w:rsidP="00D26FB1">
    <w:pPr>
      <w:pStyle w:val="Footer"/>
      <w:ind w:left="-1800"/>
    </w:pPr>
    <w:r>
      <w:rPr>
        <w:noProof/>
        <w:sz w:val="22"/>
        <w:lang w:val="en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7B342A" wp14:editId="10BE0CFD">
              <wp:simplePos x="0" y="0"/>
              <wp:positionH relativeFrom="page">
                <wp:posOffset>0</wp:posOffset>
              </wp:positionH>
              <wp:positionV relativeFrom="page">
                <wp:posOffset>10144125</wp:posOffset>
              </wp:positionV>
              <wp:extent cx="7536543" cy="554737"/>
              <wp:effectExtent l="0" t="0" r="7620" b="0"/>
              <wp:wrapSquare wrapText="bothSides"/>
              <wp:docPr id="5846" name="Group 58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6543" cy="554737"/>
                        <a:chOff x="0" y="-33345"/>
                        <a:chExt cx="7536543" cy="554737"/>
                      </a:xfrm>
                    </wpg:grpSpPr>
                    <pic:pic xmlns:pic="http://schemas.openxmlformats.org/drawingml/2006/picture">
                      <pic:nvPicPr>
                        <pic:cNvPr id="5847" name="Picture 58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3345"/>
                          <a:ext cx="7536543" cy="55473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853" name="Rectangle 5853"/>
                      <wps:cNvSpPr/>
                      <wps:spPr>
                        <a:xfrm>
                          <a:off x="655222" y="143764"/>
                          <a:ext cx="5387438" cy="223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C57B03" w14:textId="35289A45" w:rsidR="00ED0DC7" w:rsidRPr="00A41505" w:rsidRDefault="00ED0DC7" w:rsidP="00ED0DC7">
                            <w:pPr>
                              <w:spacing w:after="160" w:line="259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lang w:val="fi-FI"/>
                              </w:rPr>
                            </w:pPr>
                            <w:r w:rsidRPr="00A41505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lang w:val="fi-FI"/>
                              </w:rPr>
                              <w:t>ONE+</w:t>
                            </w:r>
                            <w:r w:rsidR="00A310AE" w:rsidRPr="00A41505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lang w:val="fi-FI"/>
                              </w:rPr>
                              <w:t xml:space="preserve"> </w:t>
                            </w:r>
                            <w:r w:rsidR="00F647AA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lang w:val="fi-FI"/>
                              </w:rPr>
                              <w:t xml:space="preserve">Puhdistusharja </w:t>
                            </w:r>
                            <w:r w:rsidR="0087172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lang w:val="fi-FI"/>
                              </w:rPr>
                              <w:t>&amp;</w:t>
                            </w:r>
                            <w:r w:rsidR="00F647AA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lang w:val="fi-FI"/>
                              </w:rPr>
                              <w:t xml:space="preserve"> </w:t>
                            </w:r>
                            <w:r w:rsidR="0071320C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lang w:val="fi-FI"/>
                              </w:rPr>
                              <w:t>saumaharja</w:t>
                            </w:r>
                          </w:p>
                          <w:p w14:paraId="067C6B1E" w14:textId="77777777" w:rsidR="00A310AE" w:rsidRPr="00A41505" w:rsidRDefault="00A310AE" w:rsidP="00ED0DC7">
                            <w:pPr>
                              <w:spacing w:after="160" w:line="259" w:lineRule="auto"/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54" name="Rectangle 5854"/>
                      <wps:cNvSpPr/>
                      <wps:spPr>
                        <a:xfrm>
                          <a:off x="1556004" y="144252"/>
                          <a:ext cx="65928" cy="222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B3796A" w14:textId="77777777" w:rsidR="00ED0DC7" w:rsidRDefault="00ED0DC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D8FF38"/>
                                <w:sz w:val="28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48" name="Rectangle 5848"/>
                      <wps:cNvSpPr/>
                      <wps:spPr>
                        <a:xfrm>
                          <a:off x="6587617" y="154286"/>
                          <a:ext cx="899033" cy="2314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41032E" w14:textId="6533EF42" w:rsidR="00ED0DC7" w:rsidRDefault="003373A5" w:rsidP="00ED0DC7">
                            <w:pPr>
                              <w:spacing w:after="160" w:line="259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0"/>
                                <w:lang w:val="en"/>
                              </w:rPr>
                              <w:t>Helmikuu</w:t>
                            </w:r>
                            <w:r w:rsidR="00A625BD" w:rsidRPr="00A625B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"/>
                              </w:rPr>
                              <w:t xml:space="preserve"> </w:t>
                            </w:r>
                            <w:r w:rsidR="00A625B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0"/>
                                <w:lang w:val="en"/>
                              </w:rPr>
                              <w:t>2020</w:t>
                            </w:r>
                          </w:p>
                          <w:p w14:paraId="60FC5174" w14:textId="77777777" w:rsidR="00A625BD" w:rsidRPr="00207206" w:rsidRDefault="00A625BD" w:rsidP="00ED0DC7">
                            <w:pPr>
                              <w:spacing w:after="160" w:line="259" w:lineRule="auto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49" name="Rectangle 5849"/>
                      <wps:cNvSpPr/>
                      <wps:spPr>
                        <a:xfrm>
                          <a:off x="7030212" y="154544"/>
                          <a:ext cx="46769" cy="158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6E9A4E" w14:textId="77777777" w:rsidR="00ED0DC7" w:rsidRDefault="00ED0DC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0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50" name="Rectangle 5850"/>
                      <wps:cNvSpPr/>
                      <wps:spPr>
                        <a:xfrm>
                          <a:off x="6588252" y="305726"/>
                          <a:ext cx="32682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648322" w14:textId="77777777" w:rsidR="00ED0DC7" w:rsidRDefault="00ED0DC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4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52" name="Rectangle 5852"/>
                      <wps:cNvSpPr/>
                      <wps:spPr>
                        <a:xfrm>
                          <a:off x="6807551" y="295740"/>
                          <a:ext cx="37753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69A6C1" w14:textId="09405841" w:rsidR="00ED0DC7" w:rsidRDefault="00ED0DC7" w:rsidP="00ED0DC7">
                            <w:pPr>
                              <w:spacing w:after="160" w:line="259" w:lineRule="auto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7B342A" id="Group 5846" o:spid="_x0000_s1031" style="position:absolute;left:0;text-align:left;margin-left:0;margin-top:798.75pt;width:593.45pt;height:43.7pt;z-index:251665408;mso-position-horizontal-relative:page;mso-position-vertical-relative:page;mso-width-relative:margin;mso-height-relative:margin" coordorigin=",-333" coordsize="75365,5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47" o:spid="_x0000_s1032" type="#_x0000_t75" style="position:absolute;top:-333;width:75365;height: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">
                <v:imagedata r:id="rId2" o:title=""/>
              </v:shape>
              <v:rect id="Rectangle 5853" o:spid="_x0000_s1033" style="position:absolute;left:6552;top:1437;width:53874;height:2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5a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B+xPlrHAAAA3QAA&#10;AA8AAAAAAAAAAAAAAAAABwIAAGRycy9kb3ducmV2LnhtbFBLBQYAAAAAAwADALcAAAD7AgAAAAA=&#10;" filled="f" stroked="f">
                <v:textbox inset="0,0,0,0">
                  <w:txbxContent>
                    <w:p w14:paraId="59C57B03" w14:textId="35289A45" w:rsidR="00ED0DC7" w:rsidRPr="00A41505" w:rsidRDefault="00ED0DC7" w:rsidP="00ED0DC7">
                      <w:pPr>
                        <w:spacing w:after="160" w:line="259" w:lineRule="auto"/>
                        <w:rPr>
                          <w:rFonts w:ascii="Arial" w:eastAsia="Arial" w:hAnsi="Arial" w:cs="Arial"/>
                          <w:b/>
                          <w:bCs/>
                          <w:sz w:val="28"/>
                          <w:lang w:val="fi-FI"/>
                        </w:rPr>
                      </w:pPr>
                      <w:r w:rsidRPr="00A41505">
                        <w:rPr>
                          <w:rFonts w:ascii="Arial" w:eastAsia="Arial" w:hAnsi="Arial" w:cs="Arial"/>
                          <w:b/>
                          <w:bCs/>
                          <w:sz w:val="28"/>
                          <w:lang w:val="fi-FI"/>
                        </w:rPr>
                        <w:t>ONE+</w:t>
                      </w:r>
                      <w:r w:rsidR="00A310AE" w:rsidRPr="00A41505">
                        <w:rPr>
                          <w:rFonts w:ascii="Arial" w:eastAsia="Arial" w:hAnsi="Arial" w:cs="Arial"/>
                          <w:b/>
                          <w:bCs/>
                          <w:sz w:val="28"/>
                          <w:lang w:val="fi-FI"/>
                        </w:rPr>
                        <w:t xml:space="preserve"> </w:t>
                      </w:r>
                      <w:r w:rsidR="00F647AA">
                        <w:rPr>
                          <w:rFonts w:ascii="Arial" w:eastAsia="Arial" w:hAnsi="Arial" w:cs="Arial"/>
                          <w:b/>
                          <w:bCs/>
                          <w:sz w:val="28"/>
                          <w:lang w:val="fi-FI"/>
                        </w:rPr>
                        <w:t xml:space="preserve">Puhdistusharja </w:t>
                      </w:r>
                      <w:r w:rsidR="0087172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lang w:val="fi-FI"/>
                        </w:rPr>
                        <w:t>&amp;</w:t>
                      </w:r>
                      <w:r w:rsidR="00F647AA">
                        <w:rPr>
                          <w:rFonts w:ascii="Arial" w:eastAsia="Arial" w:hAnsi="Arial" w:cs="Arial"/>
                          <w:b/>
                          <w:bCs/>
                          <w:sz w:val="28"/>
                          <w:lang w:val="fi-FI"/>
                        </w:rPr>
                        <w:t xml:space="preserve"> </w:t>
                      </w:r>
                      <w:r w:rsidR="0071320C">
                        <w:rPr>
                          <w:rFonts w:ascii="Arial" w:eastAsia="Arial" w:hAnsi="Arial" w:cs="Arial"/>
                          <w:b/>
                          <w:bCs/>
                          <w:sz w:val="28"/>
                          <w:lang w:val="fi-FI"/>
                        </w:rPr>
                        <w:t>saumaharja</w:t>
                      </w:r>
                    </w:p>
                    <w:p w14:paraId="067C6B1E" w14:textId="77777777" w:rsidR="00A310AE" w:rsidRPr="00A41505" w:rsidRDefault="00A310AE" w:rsidP="00ED0DC7">
                      <w:pPr>
                        <w:spacing w:after="160" w:line="259" w:lineRule="auto"/>
                        <w:rPr>
                          <w:lang w:val="fi-FI"/>
                        </w:rPr>
                      </w:pPr>
                    </w:p>
                  </w:txbxContent>
                </v:textbox>
              </v:rect>
              <v:rect id="Rectangle 5854" o:spid="_x0000_s1034" style="position:absolute;left:15560;top:1442;width:65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Yu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JBYpi7HAAAA3QAA&#10;AA8AAAAAAAAAAAAAAAAABwIAAGRycy9kb3ducmV2LnhtbFBLBQYAAAAAAwADALcAAAD7AgAAAAA=&#10;" filled="f" stroked="f">
                <v:textbox inset="0,0,0,0">
                  <w:txbxContent>
                    <w:p w14:paraId="76B3796A" w14:textId="77777777" w:rsidR="00ED0DC7" w:rsidRDefault="00ED0DC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D8FF38"/>
                          <w:sz w:val="28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rect>
              <v:rect id="Rectangle 5848" o:spid="_x0000_s1035" style="position:absolute;left:65876;top:1542;width:8990;height: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r2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ONRmBvehCcg528AAAD//wMAUEsBAi0AFAAGAAgAAAAhANvh9svuAAAAhQEAABMAAAAAAAAAAAAA&#10;AAAAAAAAAFtDb250ZW50X1R5cGVzXS54bWxQSwECLQAUAAYACAAAACEAWvQsW78AAAAVAQAACwAA&#10;AAAAAAAAAAAAAAAfAQAAX3JlbHMvLnJlbHNQSwECLQAUAAYACAAAACEAlMw69sMAAADdAAAADwAA&#10;AAAAAAAAAAAAAAAHAgAAZHJzL2Rvd25yZXYueG1sUEsFBgAAAAADAAMAtwAAAPcCAAAAAA==&#10;" filled="f" stroked="f">
                <v:textbox inset="0,0,0,0">
                  <w:txbxContent>
                    <w:p w14:paraId="3441032E" w14:textId="6533EF42" w:rsidR="00ED0DC7" w:rsidRDefault="003373A5" w:rsidP="00ED0DC7">
                      <w:pPr>
                        <w:spacing w:after="160" w:line="259" w:lineRule="auto"/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0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0"/>
                          <w:lang w:val="en"/>
                        </w:rPr>
                        <w:t>Helmikuu</w:t>
                      </w:r>
                      <w:r w:rsidR="00A625BD" w:rsidRPr="00A625BD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"/>
                        </w:rPr>
                        <w:t xml:space="preserve"> </w:t>
                      </w:r>
                      <w:r w:rsidR="00A625BD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0"/>
                          <w:lang w:val="en"/>
                        </w:rPr>
                        <w:t>2020</w:t>
                      </w:r>
                    </w:p>
                    <w:p w14:paraId="60FC5174" w14:textId="77777777" w:rsidR="00A625BD" w:rsidRPr="00207206" w:rsidRDefault="00A625BD" w:rsidP="00ED0DC7">
                      <w:pPr>
                        <w:spacing w:after="160" w:line="259" w:lineRule="auto"/>
                      </w:pPr>
                    </w:p>
                  </w:txbxContent>
                </v:textbox>
              </v:rect>
              <v:rect id="Rectangle 5849" o:spid="_x0000_s1036" style="position:absolute;left:70302;top:1545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J9t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sbxKIHHm/AE5OwOAAD//wMAUEsBAi0AFAAGAAgAAAAhANvh9svuAAAAhQEAABMAAAAAAAAA&#10;AAAAAAAAAAAAAFtDb250ZW50X1R5cGVzXS54bWxQSwECLQAUAAYACAAAACEAWvQsW78AAAAVAQAA&#10;CwAAAAAAAAAAAAAAAAAfAQAAX3JlbHMvLnJlbHNQSwECLQAUAAYACAAAACEA+4CfbcYAAADdAAAA&#10;DwAAAAAAAAAAAAAAAAAHAgAAZHJzL2Rvd25yZXYueG1sUEsFBgAAAAADAAMAtwAAAPoCAAAAAA==&#10;" filled="f" stroked="f">
                <v:textbox inset="0,0,0,0">
                  <w:txbxContent>
                    <w:p w14:paraId="1F6E9A4E" w14:textId="77777777" w:rsidR="00ED0DC7" w:rsidRDefault="00ED0DC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0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rect>
              <v:rect id="Rectangle 5850" o:spid="_x0000_s1037" style="position:absolute;left:65882;top:3057;width:327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At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ubJPOwPb8ITkPkvAAAA//8DAFBLAQItABQABgAIAAAAIQDb4fbL7gAAAIUBAAATAAAAAAAAAAAA&#10;AAAAAAAAAABbQ29udGVudF9UeXBlc10ueG1sUEsBAi0AFAAGAAgAAAAhAFr0LFu/AAAAFQEAAAsA&#10;AAAAAAAAAAAAAAAAHwEAAF9yZWxzLy5yZWxzUEsBAi0AFAAGAAgAAAAhAO9joC3EAAAA3QAAAA8A&#10;AAAAAAAAAAAAAAAABwIAAGRycy9kb3ducmV2LnhtbFBLBQYAAAAAAwADALcAAAD4AgAAAAA=&#10;" filled="f" stroked="f">
                <v:textbox inset="0,0,0,0">
                  <w:txbxContent>
                    <w:p w14:paraId="52648322" w14:textId="77777777" w:rsidR="00ED0DC7" w:rsidRDefault="00ED0DC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4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rect>
              <v:rect id="Rectangle 5852" o:spid="_x0000_s1038" style="position:absolute;left:68075;top:2957;width:37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vB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" filled="f" stroked="f">
                <v:textbox inset="0,0,0,0">
                  <w:txbxContent>
                    <w:p w14:paraId="3669A6C1" w14:textId="09405841" w:rsidR="00ED0DC7" w:rsidRDefault="00ED0DC7" w:rsidP="00ED0DC7">
                      <w:pPr>
                        <w:spacing w:after="160" w:line="259" w:lineRule="auto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D715F5" wp14:editId="777227B9">
              <wp:simplePos x="0" y="0"/>
              <wp:positionH relativeFrom="column">
                <wp:posOffset>5369560</wp:posOffset>
              </wp:positionH>
              <wp:positionV relativeFrom="paragraph">
                <wp:posOffset>123190</wp:posOffset>
              </wp:positionV>
              <wp:extent cx="894715" cy="2921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36FCA4" w14:textId="77777777" w:rsidR="003D549C" w:rsidRPr="000A1C7E" w:rsidRDefault="00596A8C" w:rsidP="001F3BA9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Lokakuu 2018 </w:t>
                          </w:r>
                        </w:p>
                        <w:p w14:paraId="1886E4BD" w14:textId="77777777" w:rsidR="003D549C" w:rsidRPr="00954961" w:rsidRDefault="003D549C" w:rsidP="001F3BA9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715F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9" type="#_x0000_t202" style="position:absolute;left:0;text-align:left;margin-left:422.8pt;margin-top:9.7pt;width:70.4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" filled="f" stroked="f">
              <v:textbox>
                <w:txbxContent>
                  <w:p w14:paraId="4036FCA4" w14:textId="77777777" w:rsidR="003D549C" w:rsidRPr="000A1C7E" w:rsidRDefault="00596A8C" w:rsidP="001F3BA9">
                    <w:pPr>
                      <w:pStyle w:val="Heading1"/>
                      <w:spacing w:line="240" w:lineRule="auto"/>
                      <w:jc w:val="both"/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Lokakuu 2018 </w:t>
                    </w:r>
                  </w:p>
                  <w:p w14:paraId="1886E4BD" w14:textId="77777777" w:rsidR="003D549C" w:rsidRPr="00954961" w:rsidRDefault="003D549C" w:rsidP="001F3BA9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6AEE99" wp14:editId="2E50504E">
              <wp:simplePos x="0" y="0"/>
              <wp:positionH relativeFrom="column">
                <wp:posOffset>-480060</wp:posOffset>
              </wp:positionH>
              <wp:positionV relativeFrom="paragraph">
                <wp:posOffset>60113</wp:posOffset>
              </wp:positionV>
              <wp:extent cx="4343400" cy="47625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DD3711" w14:textId="77777777" w:rsidR="003D549C" w:rsidRPr="000A1C7E" w:rsidRDefault="0074786D" w:rsidP="001F3BA9">
                          <w:pPr>
                            <w:pStyle w:val="Heading1"/>
                            <w:spacing w:line="240" w:lineRule="auto"/>
                            <w:rPr>
                              <w:rFonts w:ascii="Arial" w:hAnsi="Arial" w:cs="Arial"/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8"/>
                              <w:sz w:val="28"/>
                              <w:szCs w:val="28"/>
                              <w:lang w:val="en"/>
                            </w:rPr>
                            <w:t>18 V monitoimityökal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6AEE99" id="Text Box 2" o:spid="_x0000_s1040" type="#_x0000_t202" style="position:absolute;left:0;text-align:left;margin-left:-37.8pt;margin-top:4.75pt;width:34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" filled="f" stroked="f">
              <v:textbox>
                <w:txbxContent>
                  <w:p w14:paraId="07DD3711" w14:textId="77777777" w:rsidR="003D549C" w:rsidRPr="000A1C7E" w:rsidRDefault="0074786D" w:rsidP="001F3BA9">
                    <w:pPr>
                      <w:pStyle w:val="Heading1"/>
                      <w:spacing w:line="240" w:lineRule="auto"/>
                      <w:rPr>
                        <w:rFonts w:ascii="Arial" w:hAnsi="Arial" w:cs="Arial"/>
                        <w:spacing w:val="-10"/>
                        <w:kern w:val="28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8"/>
                        <w:sz w:val="28"/>
                        <w:szCs w:val="28"/>
                        <w:lang w:val="en"/>
                      </w:rPr>
                      <w:t>18 V monitoimityökalut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0755E" w14:textId="77777777" w:rsidR="003D549C" w:rsidRDefault="003D549C" w:rsidP="00BF1E2B">
    <w:pPr>
      <w:pStyle w:val="Footer"/>
      <w:ind w:left="-1800"/>
    </w:pP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58964" wp14:editId="6D149EFC">
              <wp:simplePos x="0" y="0"/>
              <wp:positionH relativeFrom="column">
                <wp:posOffset>-470323</wp:posOffset>
              </wp:positionH>
              <wp:positionV relativeFrom="paragraph">
                <wp:posOffset>31750</wp:posOffset>
              </wp:positionV>
              <wp:extent cx="4343400" cy="476250"/>
              <wp:effectExtent l="0" t="0" r="0" b="635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57CA36" w14:textId="77777777" w:rsidR="003D549C" w:rsidRPr="00A9740A" w:rsidRDefault="003D549C" w:rsidP="000A74E4">
                          <w:pPr>
                            <w:pStyle w:val="Heading1"/>
                            <w:spacing w:line="240" w:lineRule="auto"/>
                            <w:rPr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kern w:val="28"/>
                              <w:sz w:val="28"/>
                              <w:szCs w:val="28"/>
                              <w:lang w:val="en"/>
                            </w:rPr>
                            <w:t>LEIKKAAMI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5896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1" type="#_x0000_t202" style="position:absolute;left:0;text-align:left;margin-left:-37.05pt;margin-top:2.5pt;width:34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" filled="f" stroked="f">
              <v:textbox>
                <w:txbxContent>
                  <w:p w14:paraId="3A57CA36" w14:textId="77777777" w:rsidR="003D549C" w:rsidRPr="00A9740A" w:rsidRDefault="003D549C" w:rsidP="000A74E4">
                    <w:pPr>
                      <w:pStyle w:val="Heading1"/>
                      <w:spacing w:line="240" w:lineRule="auto"/>
                      <w:rPr>
                        <w:spacing w:val="-10"/>
                        <w:kern w:val="28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kern w:val="28"/>
                        <w:sz w:val="28"/>
                        <w:szCs w:val="28"/>
                        <w:lang w:val="en"/>
                      </w:rPr>
                      <w:t>LEIKKAAMIN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242BB2" wp14:editId="45AD3922">
              <wp:simplePos x="0" y="0"/>
              <wp:positionH relativeFrom="column">
                <wp:posOffset>5386070</wp:posOffset>
              </wp:positionH>
              <wp:positionV relativeFrom="paragraph">
                <wp:posOffset>95250</wp:posOffset>
              </wp:positionV>
              <wp:extent cx="894715" cy="292100"/>
              <wp:effectExtent l="0" t="0" r="0" b="1270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E02910" w14:textId="77777777" w:rsidR="003D549C" w:rsidRPr="00954961" w:rsidRDefault="003D549C" w:rsidP="000A74E4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>Maaliskuu 2015</w:t>
                          </w:r>
                        </w:p>
                        <w:p w14:paraId="6F943967" w14:textId="77777777" w:rsidR="003D549C" w:rsidRPr="00954961" w:rsidRDefault="003D549C" w:rsidP="000A74E4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242BB2" id="Text Box 57" o:spid="_x0000_s1042" type="#_x0000_t202" style="position:absolute;left:0;text-align:left;margin-left:424.1pt;margin-top:7.5pt;width:70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" filled="f" stroked="f">
              <v:textbox>
                <w:txbxContent>
                  <w:p w14:paraId="61E02910" w14:textId="77777777" w:rsidR="003D549C" w:rsidRPr="00954961" w:rsidRDefault="003D549C" w:rsidP="000A74E4">
                    <w:pPr>
                      <w:pStyle w:val="Heading1"/>
                      <w:spacing w:line="240" w:lineRule="auto"/>
                      <w:jc w:val="both"/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  <w:lang w:val="en"/>
                      </w:rPr>
                      <w:t>Maaliskuu 2015</w:t>
                    </w:r>
                  </w:p>
                  <w:p w14:paraId="6F943967" w14:textId="77777777" w:rsidR="003D549C" w:rsidRPr="00954961" w:rsidRDefault="003D549C" w:rsidP="000A74E4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w:drawing>
        <wp:inline distT="0" distB="0" distL="0" distR="0" wp14:anchorId="2175B5A7" wp14:editId="3BC69B83">
          <wp:extent cx="7569200" cy="456888"/>
          <wp:effectExtent l="0" t="0" r="0" b="63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45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57D02" w14:textId="77777777" w:rsidR="00B75C29" w:rsidRDefault="00B75C29" w:rsidP="00D26FB1">
      <w:r>
        <w:separator/>
      </w:r>
    </w:p>
  </w:footnote>
  <w:footnote w:type="continuationSeparator" w:id="0">
    <w:p w14:paraId="17080833" w14:textId="77777777" w:rsidR="00B75C29" w:rsidRDefault="00B75C29" w:rsidP="00D26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9582A"/>
    <w:multiLevelType w:val="hybridMultilevel"/>
    <w:tmpl w:val="BC34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6029E">
      <w:numFmt w:val="bullet"/>
      <w:lvlText w:val="•"/>
      <w:lvlJc w:val="left"/>
      <w:pPr>
        <w:ind w:left="1800" w:hanging="720"/>
      </w:pPr>
      <w:rPr>
        <w:rFonts w:ascii="Helvetica" w:eastAsiaTheme="minorEastAsia" w:hAnsi="Helvetica" w:cs="Helvetic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C4ACD"/>
    <w:multiLevelType w:val="hybridMultilevel"/>
    <w:tmpl w:val="566AA9F8"/>
    <w:lvl w:ilvl="0" w:tplc="DBAA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B1"/>
    <w:rsid w:val="00001EC4"/>
    <w:rsid w:val="00011A00"/>
    <w:rsid w:val="00021FAD"/>
    <w:rsid w:val="00025977"/>
    <w:rsid w:val="00032B61"/>
    <w:rsid w:val="0003302B"/>
    <w:rsid w:val="00033C2F"/>
    <w:rsid w:val="00056B61"/>
    <w:rsid w:val="00060299"/>
    <w:rsid w:val="0006067B"/>
    <w:rsid w:val="00061729"/>
    <w:rsid w:val="00064AB1"/>
    <w:rsid w:val="00067FB7"/>
    <w:rsid w:val="000806AE"/>
    <w:rsid w:val="00083882"/>
    <w:rsid w:val="00093094"/>
    <w:rsid w:val="00097473"/>
    <w:rsid w:val="000A1C7E"/>
    <w:rsid w:val="000A74E4"/>
    <w:rsid w:val="000B0D83"/>
    <w:rsid w:val="000C39C4"/>
    <w:rsid w:val="000C41A8"/>
    <w:rsid w:val="000C72ED"/>
    <w:rsid w:val="000E2A4D"/>
    <w:rsid w:val="000E3A3F"/>
    <w:rsid w:val="000F09D0"/>
    <w:rsid w:val="000F4768"/>
    <w:rsid w:val="000F6249"/>
    <w:rsid w:val="000F6B4E"/>
    <w:rsid w:val="0011509B"/>
    <w:rsid w:val="00117A67"/>
    <w:rsid w:val="00123A99"/>
    <w:rsid w:val="00123DB9"/>
    <w:rsid w:val="0012739B"/>
    <w:rsid w:val="00133A24"/>
    <w:rsid w:val="0013499C"/>
    <w:rsid w:val="00145CE3"/>
    <w:rsid w:val="00156650"/>
    <w:rsid w:val="00162E6F"/>
    <w:rsid w:val="00167C8E"/>
    <w:rsid w:val="00181CFD"/>
    <w:rsid w:val="0018274B"/>
    <w:rsid w:val="00195542"/>
    <w:rsid w:val="001A1EDE"/>
    <w:rsid w:val="001C2EE5"/>
    <w:rsid w:val="001D550B"/>
    <w:rsid w:val="001E711F"/>
    <w:rsid w:val="001F3BA9"/>
    <w:rsid w:val="00200C7B"/>
    <w:rsid w:val="00207206"/>
    <w:rsid w:val="00212203"/>
    <w:rsid w:val="00222CAA"/>
    <w:rsid w:val="00236CA0"/>
    <w:rsid w:val="00244C5E"/>
    <w:rsid w:val="0024580B"/>
    <w:rsid w:val="00246C34"/>
    <w:rsid w:val="00253F71"/>
    <w:rsid w:val="00261DAB"/>
    <w:rsid w:val="002652D7"/>
    <w:rsid w:val="00267BE4"/>
    <w:rsid w:val="0027399A"/>
    <w:rsid w:val="002775F3"/>
    <w:rsid w:val="002823DD"/>
    <w:rsid w:val="00283EF1"/>
    <w:rsid w:val="00292C5D"/>
    <w:rsid w:val="002C10C2"/>
    <w:rsid w:val="002C38B2"/>
    <w:rsid w:val="002C5865"/>
    <w:rsid w:val="0030659F"/>
    <w:rsid w:val="00310D7C"/>
    <w:rsid w:val="0031285C"/>
    <w:rsid w:val="00322D54"/>
    <w:rsid w:val="00326926"/>
    <w:rsid w:val="00327962"/>
    <w:rsid w:val="00333701"/>
    <w:rsid w:val="003373A5"/>
    <w:rsid w:val="003429ED"/>
    <w:rsid w:val="003506EF"/>
    <w:rsid w:val="003521BC"/>
    <w:rsid w:val="0035643A"/>
    <w:rsid w:val="00356E6F"/>
    <w:rsid w:val="00362C8B"/>
    <w:rsid w:val="00372EFF"/>
    <w:rsid w:val="00376545"/>
    <w:rsid w:val="00397412"/>
    <w:rsid w:val="003A76FE"/>
    <w:rsid w:val="003B254A"/>
    <w:rsid w:val="003B4AE1"/>
    <w:rsid w:val="003B4EDC"/>
    <w:rsid w:val="003C0046"/>
    <w:rsid w:val="003C33CD"/>
    <w:rsid w:val="003C4B74"/>
    <w:rsid w:val="003D148B"/>
    <w:rsid w:val="003D293B"/>
    <w:rsid w:val="003D2FCD"/>
    <w:rsid w:val="003D549C"/>
    <w:rsid w:val="003E7DB6"/>
    <w:rsid w:val="003F159E"/>
    <w:rsid w:val="003F2667"/>
    <w:rsid w:val="00404C53"/>
    <w:rsid w:val="004071F2"/>
    <w:rsid w:val="00422AE3"/>
    <w:rsid w:val="004268F2"/>
    <w:rsid w:val="00427527"/>
    <w:rsid w:val="004408FD"/>
    <w:rsid w:val="004413FF"/>
    <w:rsid w:val="004436D5"/>
    <w:rsid w:val="00445A86"/>
    <w:rsid w:val="004462BE"/>
    <w:rsid w:val="00464698"/>
    <w:rsid w:val="0047301E"/>
    <w:rsid w:val="00486069"/>
    <w:rsid w:val="0049208C"/>
    <w:rsid w:val="004933E4"/>
    <w:rsid w:val="00496D81"/>
    <w:rsid w:val="004A3328"/>
    <w:rsid w:val="004A71B1"/>
    <w:rsid w:val="004D18D0"/>
    <w:rsid w:val="004D3E50"/>
    <w:rsid w:val="004F6497"/>
    <w:rsid w:val="0051147D"/>
    <w:rsid w:val="00521FA6"/>
    <w:rsid w:val="0055711A"/>
    <w:rsid w:val="00557592"/>
    <w:rsid w:val="00572092"/>
    <w:rsid w:val="00574102"/>
    <w:rsid w:val="0058547C"/>
    <w:rsid w:val="00596A8C"/>
    <w:rsid w:val="005B204E"/>
    <w:rsid w:val="005B2DEF"/>
    <w:rsid w:val="005B3C26"/>
    <w:rsid w:val="005C18F3"/>
    <w:rsid w:val="005C3677"/>
    <w:rsid w:val="005C7B70"/>
    <w:rsid w:val="005C7DAE"/>
    <w:rsid w:val="005D3331"/>
    <w:rsid w:val="005D50F1"/>
    <w:rsid w:val="005E3C3D"/>
    <w:rsid w:val="005F4D01"/>
    <w:rsid w:val="005F6900"/>
    <w:rsid w:val="0060076F"/>
    <w:rsid w:val="00612291"/>
    <w:rsid w:val="00614B7C"/>
    <w:rsid w:val="00625F84"/>
    <w:rsid w:val="0063069E"/>
    <w:rsid w:val="00634409"/>
    <w:rsid w:val="00652F08"/>
    <w:rsid w:val="006539FB"/>
    <w:rsid w:val="006706AA"/>
    <w:rsid w:val="00676DBB"/>
    <w:rsid w:val="006816D5"/>
    <w:rsid w:val="006977C1"/>
    <w:rsid w:val="006A229F"/>
    <w:rsid w:val="006A37EE"/>
    <w:rsid w:val="006B32B7"/>
    <w:rsid w:val="006C3E1D"/>
    <w:rsid w:val="006D3956"/>
    <w:rsid w:val="006D440C"/>
    <w:rsid w:val="006E15E5"/>
    <w:rsid w:val="006E2969"/>
    <w:rsid w:val="006F742E"/>
    <w:rsid w:val="00702C95"/>
    <w:rsid w:val="0071320C"/>
    <w:rsid w:val="0071326F"/>
    <w:rsid w:val="0071545C"/>
    <w:rsid w:val="00722DCE"/>
    <w:rsid w:val="00736513"/>
    <w:rsid w:val="00740A98"/>
    <w:rsid w:val="0074786D"/>
    <w:rsid w:val="007645FA"/>
    <w:rsid w:val="00773705"/>
    <w:rsid w:val="007872DA"/>
    <w:rsid w:val="00793C9A"/>
    <w:rsid w:val="00795D10"/>
    <w:rsid w:val="007A0E82"/>
    <w:rsid w:val="007A64D9"/>
    <w:rsid w:val="007A7E86"/>
    <w:rsid w:val="007B2FA6"/>
    <w:rsid w:val="007B5CE7"/>
    <w:rsid w:val="007B6D71"/>
    <w:rsid w:val="007C00F8"/>
    <w:rsid w:val="007E1470"/>
    <w:rsid w:val="007F28C0"/>
    <w:rsid w:val="007F5FD2"/>
    <w:rsid w:val="00800A28"/>
    <w:rsid w:val="00801C2B"/>
    <w:rsid w:val="00805E84"/>
    <w:rsid w:val="00810CB8"/>
    <w:rsid w:val="008115E1"/>
    <w:rsid w:val="00813B45"/>
    <w:rsid w:val="00815F8B"/>
    <w:rsid w:val="00816962"/>
    <w:rsid w:val="00825D28"/>
    <w:rsid w:val="0082607E"/>
    <w:rsid w:val="00827C78"/>
    <w:rsid w:val="0084115F"/>
    <w:rsid w:val="00842645"/>
    <w:rsid w:val="00842B74"/>
    <w:rsid w:val="00861F23"/>
    <w:rsid w:val="00864874"/>
    <w:rsid w:val="00871724"/>
    <w:rsid w:val="00873A4B"/>
    <w:rsid w:val="00875C0C"/>
    <w:rsid w:val="00877466"/>
    <w:rsid w:val="00877EC6"/>
    <w:rsid w:val="00891282"/>
    <w:rsid w:val="00891FE7"/>
    <w:rsid w:val="008A3EA1"/>
    <w:rsid w:val="008B1BEB"/>
    <w:rsid w:val="008B2A68"/>
    <w:rsid w:val="008B3DFF"/>
    <w:rsid w:val="008D6330"/>
    <w:rsid w:val="008E3818"/>
    <w:rsid w:val="008E42AE"/>
    <w:rsid w:val="008F0B8C"/>
    <w:rsid w:val="008F7C71"/>
    <w:rsid w:val="009035C8"/>
    <w:rsid w:val="00905941"/>
    <w:rsid w:val="00912440"/>
    <w:rsid w:val="00916C71"/>
    <w:rsid w:val="0093033F"/>
    <w:rsid w:val="00935A08"/>
    <w:rsid w:val="00936A38"/>
    <w:rsid w:val="009558A9"/>
    <w:rsid w:val="00965B07"/>
    <w:rsid w:val="009715CC"/>
    <w:rsid w:val="0098035B"/>
    <w:rsid w:val="00984AE5"/>
    <w:rsid w:val="009906DF"/>
    <w:rsid w:val="009917FA"/>
    <w:rsid w:val="00994714"/>
    <w:rsid w:val="0099563B"/>
    <w:rsid w:val="009A1AEC"/>
    <w:rsid w:val="009A7008"/>
    <w:rsid w:val="009B5802"/>
    <w:rsid w:val="009B6AFF"/>
    <w:rsid w:val="009C33FA"/>
    <w:rsid w:val="009D4E57"/>
    <w:rsid w:val="009E2B30"/>
    <w:rsid w:val="009F0498"/>
    <w:rsid w:val="00A2194F"/>
    <w:rsid w:val="00A239A2"/>
    <w:rsid w:val="00A246CF"/>
    <w:rsid w:val="00A27851"/>
    <w:rsid w:val="00A310AE"/>
    <w:rsid w:val="00A341AB"/>
    <w:rsid w:val="00A34421"/>
    <w:rsid w:val="00A41505"/>
    <w:rsid w:val="00A501AF"/>
    <w:rsid w:val="00A54CAD"/>
    <w:rsid w:val="00A5525B"/>
    <w:rsid w:val="00A625BD"/>
    <w:rsid w:val="00A803BA"/>
    <w:rsid w:val="00A80A63"/>
    <w:rsid w:val="00AA3874"/>
    <w:rsid w:val="00AB0A10"/>
    <w:rsid w:val="00AC2176"/>
    <w:rsid w:val="00AE2FDA"/>
    <w:rsid w:val="00AF005D"/>
    <w:rsid w:val="00AF3CF2"/>
    <w:rsid w:val="00B034C0"/>
    <w:rsid w:val="00B05F5B"/>
    <w:rsid w:val="00B20153"/>
    <w:rsid w:val="00B2390E"/>
    <w:rsid w:val="00B31E0E"/>
    <w:rsid w:val="00B32366"/>
    <w:rsid w:val="00B4175F"/>
    <w:rsid w:val="00B4468F"/>
    <w:rsid w:val="00B46D15"/>
    <w:rsid w:val="00B52B94"/>
    <w:rsid w:val="00B72819"/>
    <w:rsid w:val="00B75C29"/>
    <w:rsid w:val="00B84DF2"/>
    <w:rsid w:val="00B8556F"/>
    <w:rsid w:val="00B917C6"/>
    <w:rsid w:val="00BA0349"/>
    <w:rsid w:val="00BA1F74"/>
    <w:rsid w:val="00BA36A6"/>
    <w:rsid w:val="00BB2211"/>
    <w:rsid w:val="00BB6398"/>
    <w:rsid w:val="00BC537B"/>
    <w:rsid w:val="00BC6E93"/>
    <w:rsid w:val="00BC7905"/>
    <w:rsid w:val="00BD182A"/>
    <w:rsid w:val="00BD5A7A"/>
    <w:rsid w:val="00BD6800"/>
    <w:rsid w:val="00BF1E2B"/>
    <w:rsid w:val="00C00E6A"/>
    <w:rsid w:val="00C03C2E"/>
    <w:rsid w:val="00C232AA"/>
    <w:rsid w:val="00C333A0"/>
    <w:rsid w:val="00C357DB"/>
    <w:rsid w:val="00C35C85"/>
    <w:rsid w:val="00C448FB"/>
    <w:rsid w:val="00C4662C"/>
    <w:rsid w:val="00C50317"/>
    <w:rsid w:val="00C53C84"/>
    <w:rsid w:val="00C54303"/>
    <w:rsid w:val="00C6638F"/>
    <w:rsid w:val="00C72F9E"/>
    <w:rsid w:val="00C86F28"/>
    <w:rsid w:val="00C92714"/>
    <w:rsid w:val="00CA1C45"/>
    <w:rsid w:val="00CA20F4"/>
    <w:rsid w:val="00CA22AB"/>
    <w:rsid w:val="00CA312A"/>
    <w:rsid w:val="00CB7703"/>
    <w:rsid w:val="00CC377C"/>
    <w:rsid w:val="00CC3959"/>
    <w:rsid w:val="00CD5AB1"/>
    <w:rsid w:val="00CD5C4E"/>
    <w:rsid w:val="00CE288D"/>
    <w:rsid w:val="00CE2E03"/>
    <w:rsid w:val="00CF50DC"/>
    <w:rsid w:val="00D11BB6"/>
    <w:rsid w:val="00D26FB1"/>
    <w:rsid w:val="00D335D4"/>
    <w:rsid w:val="00D341A8"/>
    <w:rsid w:val="00D423D2"/>
    <w:rsid w:val="00D465D1"/>
    <w:rsid w:val="00D516D1"/>
    <w:rsid w:val="00D5448E"/>
    <w:rsid w:val="00D57687"/>
    <w:rsid w:val="00D7043A"/>
    <w:rsid w:val="00D74A57"/>
    <w:rsid w:val="00D83D56"/>
    <w:rsid w:val="00D924E8"/>
    <w:rsid w:val="00D93537"/>
    <w:rsid w:val="00D94431"/>
    <w:rsid w:val="00DA7871"/>
    <w:rsid w:val="00DB123B"/>
    <w:rsid w:val="00DB44DF"/>
    <w:rsid w:val="00DC5CAD"/>
    <w:rsid w:val="00DD1932"/>
    <w:rsid w:val="00DD21EC"/>
    <w:rsid w:val="00DD7710"/>
    <w:rsid w:val="00DF21ED"/>
    <w:rsid w:val="00DF547B"/>
    <w:rsid w:val="00E070BD"/>
    <w:rsid w:val="00E216C2"/>
    <w:rsid w:val="00E30840"/>
    <w:rsid w:val="00E40B81"/>
    <w:rsid w:val="00E40B82"/>
    <w:rsid w:val="00E4131F"/>
    <w:rsid w:val="00E436ED"/>
    <w:rsid w:val="00E44056"/>
    <w:rsid w:val="00E754B5"/>
    <w:rsid w:val="00E81181"/>
    <w:rsid w:val="00E9105A"/>
    <w:rsid w:val="00E930D5"/>
    <w:rsid w:val="00E93DB6"/>
    <w:rsid w:val="00E9421D"/>
    <w:rsid w:val="00E942DE"/>
    <w:rsid w:val="00E96D76"/>
    <w:rsid w:val="00EA065A"/>
    <w:rsid w:val="00EA68CC"/>
    <w:rsid w:val="00EC0B0F"/>
    <w:rsid w:val="00EC0EFE"/>
    <w:rsid w:val="00EC573F"/>
    <w:rsid w:val="00ED0DC7"/>
    <w:rsid w:val="00EE3D4E"/>
    <w:rsid w:val="00EF064E"/>
    <w:rsid w:val="00F0400C"/>
    <w:rsid w:val="00F04A13"/>
    <w:rsid w:val="00F211AD"/>
    <w:rsid w:val="00F40F58"/>
    <w:rsid w:val="00F42A6A"/>
    <w:rsid w:val="00F4439B"/>
    <w:rsid w:val="00F449FB"/>
    <w:rsid w:val="00F45E6E"/>
    <w:rsid w:val="00F52901"/>
    <w:rsid w:val="00F52E3C"/>
    <w:rsid w:val="00F6072B"/>
    <w:rsid w:val="00F647AA"/>
    <w:rsid w:val="00F66E38"/>
    <w:rsid w:val="00F7064D"/>
    <w:rsid w:val="00F74C6D"/>
    <w:rsid w:val="00F75F60"/>
    <w:rsid w:val="00F9164B"/>
    <w:rsid w:val="00F97E78"/>
    <w:rsid w:val="00FA090E"/>
    <w:rsid w:val="00FA1E61"/>
    <w:rsid w:val="00FC2FE4"/>
    <w:rsid w:val="00FC50B2"/>
    <w:rsid w:val="00FD0CDF"/>
    <w:rsid w:val="00FD211E"/>
    <w:rsid w:val="00FE3583"/>
    <w:rsid w:val="00FE3C8F"/>
    <w:rsid w:val="00FF406C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DB4DF23"/>
  <w14:defaultImageDpi w14:val="330"/>
  <w15:docId w15:val="{72361240-3087-4F49-BE31-63077691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941"/>
  </w:style>
  <w:style w:type="paragraph" w:styleId="Heading1">
    <w:name w:val="heading 1"/>
    <w:basedOn w:val="Normal"/>
    <w:link w:val="Heading1Char"/>
    <w:uiPriority w:val="99"/>
    <w:qFormat/>
    <w:rsid w:val="00905941"/>
    <w:pPr>
      <w:widowControl w:val="0"/>
      <w:suppressAutoHyphens/>
      <w:autoSpaceDE w:val="0"/>
      <w:autoSpaceDN w:val="0"/>
      <w:adjustRightInd w:val="0"/>
      <w:spacing w:line="288" w:lineRule="auto"/>
      <w:textAlignment w:val="center"/>
      <w:outlineLvl w:val="0"/>
    </w:pPr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FB1"/>
  </w:style>
  <w:style w:type="paragraph" w:styleId="Footer">
    <w:name w:val="footer"/>
    <w:basedOn w:val="Normal"/>
    <w:link w:val="Foot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FB1"/>
  </w:style>
  <w:style w:type="paragraph" w:styleId="BalloonText">
    <w:name w:val="Balloon Text"/>
    <w:basedOn w:val="Normal"/>
    <w:link w:val="BalloonTextChar"/>
    <w:uiPriority w:val="99"/>
    <w:semiHidden/>
    <w:unhideWhenUsed/>
    <w:rsid w:val="00D26F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B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905941"/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paragraph" w:customStyle="1" w:styleId="BasicParagraph">
    <w:name w:val="[Basic Paragraph]"/>
    <w:basedOn w:val="Normal"/>
    <w:uiPriority w:val="99"/>
    <w:rsid w:val="009059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StandFirst">
    <w:name w:val="Stand First"/>
    <w:basedOn w:val="Heading1"/>
    <w:qFormat/>
    <w:rsid w:val="00905941"/>
    <w:pPr>
      <w:spacing w:line="240" w:lineRule="auto"/>
    </w:pPr>
    <w:rPr>
      <w:color w:val="000000" w:themeColor="text1"/>
      <w:spacing w:val="-10"/>
      <w:kern w:val="36"/>
    </w:rPr>
  </w:style>
  <w:style w:type="table" w:styleId="LightList-Accent6">
    <w:name w:val="Light List Accent 6"/>
    <w:basedOn w:val="TableNormal"/>
    <w:uiPriority w:val="61"/>
    <w:rsid w:val="004413F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RyobiHeading1">
    <w:name w:val="Ryobi Heading 1"/>
    <w:basedOn w:val="Normal"/>
    <w:qFormat/>
    <w:rsid w:val="005C7B70"/>
    <w:pPr>
      <w:widowControl w:val="0"/>
      <w:autoSpaceDE w:val="0"/>
      <w:autoSpaceDN w:val="0"/>
      <w:adjustRightInd w:val="0"/>
      <w:textAlignment w:val="center"/>
    </w:pPr>
    <w:rPr>
      <w:rFonts w:ascii="Arial" w:hAnsi="Arial" w:cs="Arial"/>
      <w:b/>
      <w:bCs/>
      <w:color w:val="000000"/>
      <w:spacing w:val="-16"/>
      <w:sz w:val="52"/>
      <w:szCs w:val="52"/>
      <w:lang w:val="en-GB"/>
    </w:rPr>
  </w:style>
  <w:style w:type="paragraph" w:customStyle="1" w:styleId="RyobiHeading2">
    <w:name w:val="Ryobi Heading 2"/>
    <w:basedOn w:val="Heading1"/>
    <w:qFormat/>
    <w:rsid w:val="005C7B70"/>
    <w:pPr>
      <w:spacing w:line="240" w:lineRule="auto"/>
      <w:ind w:left="-568" w:right="2478"/>
    </w:pPr>
    <w:rPr>
      <w:rFonts w:ascii="Arial" w:hAnsi="Arial" w:cs="Arial"/>
      <w:color w:val="000000" w:themeColor="text1"/>
      <w:spacing w:val="-10"/>
      <w:kern w:val="36"/>
    </w:rPr>
  </w:style>
  <w:style w:type="paragraph" w:customStyle="1" w:styleId="RyobiBodyText">
    <w:name w:val="Ryobi Body Text"/>
    <w:basedOn w:val="BasicParagraph"/>
    <w:qFormat/>
    <w:rsid w:val="005C7B70"/>
    <w:pPr>
      <w:suppressAutoHyphens/>
      <w:spacing w:line="240" w:lineRule="auto"/>
      <w:ind w:left="-568" w:right="2478"/>
    </w:pPr>
    <w:rPr>
      <w:rFonts w:ascii="Arial" w:hAnsi="Arial" w:cs="Arial"/>
      <w:sz w:val="20"/>
      <w:szCs w:val="20"/>
    </w:rPr>
  </w:style>
  <w:style w:type="paragraph" w:customStyle="1" w:styleId="RyobiSubhead">
    <w:name w:val="Ryobi Subhead"/>
    <w:basedOn w:val="Normal"/>
    <w:qFormat/>
    <w:rsid w:val="005C7B70"/>
    <w:pPr>
      <w:ind w:left="-568" w:right="2478"/>
    </w:pPr>
    <w:rPr>
      <w:rFonts w:ascii="Arial" w:hAnsi="Arial" w:cs="Arial"/>
      <w:b/>
    </w:rPr>
  </w:style>
  <w:style w:type="paragraph" w:customStyle="1" w:styleId="RyobiBodytext0">
    <w:name w:val="Ryobi Body text"/>
    <w:basedOn w:val="Normal"/>
    <w:qFormat/>
    <w:rsid w:val="00372EFF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E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8035B"/>
  </w:style>
  <w:style w:type="table" w:styleId="TableGrid">
    <w:name w:val="Table Grid"/>
    <w:basedOn w:val="TableNormal"/>
    <w:uiPriority w:val="59"/>
    <w:rsid w:val="00614B7C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4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3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C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emf"/><Relationship Id="rId10" Type="http://schemas.openxmlformats.org/officeDocument/2006/relationships/image" Target="media/image3.jp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505E7-5351-4533-96CA-72DE41D5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70</Words>
  <Characters>529</Characters>
  <Application>Microsoft Office Word</Application>
  <DocSecurity>0</DocSecurity>
  <Lines>26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li Kangasaho-Hansen</cp:lastModifiedBy>
  <cp:revision>16</cp:revision>
  <cp:lastPrinted>2019-03-11T13:15:00Z</cp:lastPrinted>
  <dcterms:created xsi:type="dcterms:W3CDTF">2020-01-29T15:00:00Z</dcterms:created>
  <dcterms:modified xsi:type="dcterms:W3CDTF">2020-02-10T13:39:00Z</dcterms:modified>
</cp:coreProperties>
</file>